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6F797" w14:textId="77777777" w:rsidR="00D42311" w:rsidRPr="00D42311" w:rsidRDefault="00D42311" w:rsidP="00D42311">
      <w:pPr>
        <w:jc w:val="right"/>
        <w:rPr>
          <w:rFonts w:ascii="Arial" w:hAnsi="Arial" w:cs="Arial"/>
        </w:rPr>
      </w:pPr>
    </w:p>
    <w:p w14:paraId="76B53099" w14:textId="77777777" w:rsidR="00FB672A" w:rsidRPr="00A843DC" w:rsidRDefault="00A3503C" w:rsidP="00D42311">
      <w:pPr>
        <w:pStyle w:val="Nadpis1"/>
        <w:ind w:right="-2"/>
        <w:rPr>
          <w:rFonts w:ascii="Arial" w:hAnsi="Arial" w:cs="Arial"/>
          <w:sz w:val="32"/>
          <w:szCs w:val="32"/>
        </w:rPr>
      </w:pPr>
      <w:r w:rsidRPr="00A843DC">
        <w:rPr>
          <w:rFonts w:ascii="Arial" w:hAnsi="Arial" w:cs="Arial"/>
          <w:sz w:val="32"/>
          <w:szCs w:val="32"/>
        </w:rPr>
        <w:t>Čest</w:t>
      </w:r>
      <w:r w:rsidR="006435FD" w:rsidRPr="00A843DC">
        <w:rPr>
          <w:rFonts w:ascii="Arial" w:hAnsi="Arial" w:cs="Arial"/>
          <w:sz w:val="32"/>
          <w:szCs w:val="32"/>
        </w:rPr>
        <w:t>né prohlášení</w:t>
      </w:r>
    </w:p>
    <w:p w14:paraId="20164822" w14:textId="77777777" w:rsidR="00D66E1C" w:rsidRPr="00A83431" w:rsidRDefault="00D66E1C" w:rsidP="00D42311">
      <w:pPr>
        <w:pStyle w:val="Nadpis1"/>
        <w:keepNext w:val="0"/>
        <w:ind w:right="-2"/>
        <w:rPr>
          <w:rFonts w:ascii="Arial" w:hAnsi="Arial" w:cs="Arial"/>
          <w:b w:val="0"/>
        </w:rPr>
      </w:pPr>
      <w:r w:rsidRPr="00A843DC">
        <w:rPr>
          <w:rFonts w:ascii="Arial" w:hAnsi="Arial" w:cs="Arial"/>
          <w:sz w:val="32"/>
          <w:szCs w:val="32"/>
        </w:rPr>
        <w:t xml:space="preserve">o splnění </w:t>
      </w:r>
      <w:r w:rsidR="006E2743" w:rsidRPr="00A843DC">
        <w:rPr>
          <w:rFonts w:ascii="Arial" w:hAnsi="Arial" w:cs="Arial"/>
          <w:sz w:val="32"/>
          <w:szCs w:val="32"/>
        </w:rPr>
        <w:t xml:space="preserve">PODMÍNEK </w:t>
      </w:r>
      <w:r w:rsidRPr="00A843DC">
        <w:rPr>
          <w:rFonts w:ascii="Arial" w:hAnsi="Arial" w:cs="Arial"/>
          <w:sz w:val="32"/>
          <w:szCs w:val="32"/>
        </w:rPr>
        <w:t>kvalifika</w:t>
      </w:r>
      <w:r w:rsidR="006E2743" w:rsidRPr="00A843DC">
        <w:rPr>
          <w:rFonts w:ascii="Arial" w:hAnsi="Arial" w:cs="Arial"/>
          <w:sz w:val="32"/>
          <w:szCs w:val="32"/>
        </w:rPr>
        <w:t>ce</w:t>
      </w:r>
      <w:r w:rsidR="00A843DC">
        <w:rPr>
          <w:rFonts w:ascii="Arial" w:hAnsi="Arial" w:cs="Arial"/>
          <w:sz w:val="32"/>
          <w:szCs w:val="32"/>
        </w:rPr>
        <w:br/>
      </w:r>
      <w:r w:rsidR="00C26577">
        <w:rPr>
          <w:rFonts w:ascii="Arial" w:hAnsi="Arial" w:cs="Arial"/>
          <w:sz w:val="32"/>
          <w:szCs w:val="32"/>
        </w:rPr>
        <w:t>v</w:t>
      </w:r>
      <w:r w:rsidR="007E5083">
        <w:rPr>
          <w:rFonts w:ascii="Arial" w:hAnsi="Arial" w:cs="Arial"/>
          <w:sz w:val="32"/>
          <w:szCs w:val="32"/>
        </w:rPr>
        <w:t>e</w:t>
      </w:r>
      <w:r w:rsidR="00C26577">
        <w:rPr>
          <w:rFonts w:ascii="Arial" w:hAnsi="Arial" w:cs="Arial"/>
          <w:sz w:val="32"/>
          <w:szCs w:val="32"/>
        </w:rPr>
        <w:t xml:space="preserve"> </w:t>
      </w:r>
      <w:r w:rsidR="007E5083">
        <w:rPr>
          <w:rFonts w:ascii="Arial" w:hAnsi="Arial" w:cs="Arial"/>
          <w:sz w:val="32"/>
          <w:szCs w:val="32"/>
        </w:rPr>
        <w:t>zjednodušeném pod</w:t>
      </w:r>
      <w:r w:rsidRPr="00A843DC">
        <w:rPr>
          <w:rFonts w:ascii="Arial" w:hAnsi="Arial" w:cs="Arial"/>
          <w:sz w:val="32"/>
          <w:szCs w:val="32"/>
        </w:rPr>
        <w:t>limitním řízení</w:t>
      </w:r>
    </w:p>
    <w:p w14:paraId="11D9FF38" w14:textId="77777777" w:rsidR="006435FD" w:rsidRDefault="006435FD">
      <w:pPr>
        <w:rPr>
          <w:rFonts w:ascii="Arial" w:hAnsi="Arial" w:cs="Arial"/>
          <w:sz w:val="20"/>
          <w:szCs w:val="20"/>
        </w:rPr>
      </w:pPr>
    </w:p>
    <w:p w14:paraId="7320CA07" w14:textId="77777777" w:rsidR="005359B6" w:rsidRPr="00A83431" w:rsidRDefault="005359B6">
      <w:pPr>
        <w:rPr>
          <w:rFonts w:ascii="Arial" w:hAnsi="Arial" w:cs="Arial"/>
          <w:sz w:val="20"/>
          <w:szCs w:val="20"/>
        </w:rPr>
      </w:pPr>
    </w:p>
    <w:tbl>
      <w:tblPr>
        <w:tblW w:w="9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0"/>
        <w:gridCol w:w="6237"/>
      </w:tblGrid>
      <w:tr w:rsidR="00604DDA" w:rsidRPr="00A843DC" w14:paraId="18616ABD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F361B5" w14:textId="77777777"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Zadavatel: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2F83DA3" w14:textId="77777777"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Nemocnice Třebíč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, příspěvková organizace</w:t>
            </w:r>
          </w:p>
        </w:tc>
      </w:tr>
      <w:tr w:rsidR="00604DDA" w:rsidRPr="00A843DC" w14:paraId="08FF1DA1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4883F0" w14:textId="77777777"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S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ídlo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A7FA1" w14:textId="77777777"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Purkyňovo nám. 133/2, 674 01 Třebíč</w:t>
            </w:r>
          </w:p>
        </w:tc>
      </w:tr>
      <w:tr w:rsidR="00604DDA" w:rsidRPr="00A843DC" w14:paraId="7B7FAF0C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2070AC" w14:textId="77777777"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Z</w:t>
            </w:r>
            <w:r w:rsidR="00D42311" w:rsidRPr="00A843DC">
              <w:rPr>
                <w:rFonts w:ascii="Arial" w:hAnsi="Arial" w:cs="Arial"/>
                <w:sz w:val="22"/>
                <w:szCs w:val="22"/>
                <w:lang w:eastAsia="ar-SA"/>
              </w:rPr>
              <w:t>astoupená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F3F63" w14:textId="77777777"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ng. Evou Tomášovou, ředitelem</w:t>
            </w:r>
          </w:p>
        </w:tc>
      </w:tr>
      <w:tr w:rsidR="00604DDA" w:rsidRPr="00A843DC" w14:paraId="6D8B0602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6B69C0" w14:textId="77777777" w:rsidR="00604DDA" w:rsidRPr="00A843DC" w:rsidRDefault="00604DDA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IČ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FC4D778" w14:textId="77777777" w:rsidR="00604DDA" w:rsidRPr="00A843DC" w:rsidRDefault="00D42311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843DC">
              <w:rPr>
                <w:rFonts w:ascii="Arial" w:hAnsi="Arial" w:cs="Arial"/>
                <w:sz w:val="22"/>
                <w:szCs w:val="22"/>
                <w:lang w:eastAsia="ar-SA"/>
              </w:rPr>
              <w:t>00839396</w:t>
            </w:r>
          </w:p>
        </w:tc>
      </w:tr>
      <w:tr w:rsidR="00604DDA" w:rsidRPr="00A843DC" w14:paraId="095B29EE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727ED4" w14:textId="77777777" w:rsidR="00604DDA" w:rsidRPr="00A843DC" w:rsidRDefault="00A843DC" w:rsidP="00A843D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N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 xml:space="preserve">ázev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veřejné zakázky (VZ)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78477D" w14:textId="2DBD5174" w:rsidR="00604DDA" w:rsidRPr="00A843DC" w:rsidRDefault="00CE4322" w:rsidP="00CE432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E4322">
              <w:rPr>
                <w:rFonts w:ascii="Arial" w:hAnsi="Arial" w:cs="Arial"/>
                <w:sz w:val="22"/>
                <w:szCs w:val="22"/>
              </w:rPr>
              <w:t>Realizace servisu lůžek výrobce PROMA REHA, s.r.o.</w:t>
            </w:r>
          </w:p>
        </w:tc>
      </w:tr>
      <w:tr w:rsidR="00604DDA" w:rsidRPr="00A843DC" w14:paraId="65C8F9D8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6446B0" w14:textId="77777777"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D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ruh zadávacího řízení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F87C64" w14:textId="62D1ECE4" w:rsidR="00604DDA" w:rsidRPr="00A843DC" w:rsidRDefault="009A200D" w:rsidP="009A200D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Podlimitní veřejná zakázka na služby</w:t>
            </w:r>
            <w:r w:rsidR="00B13C30">
              <w:rPr>
                <w:rFonts w:ascii="Arial" w:hAnsi="Arial" w:cs="Arial"/>
                <w:sz w:val="22"/>
                <w:szCs w:val="22"/>
              </w:rPr>
              <w:t xml:space="preserve"> zadávaná </w:t>
            </w:r>
            <w:r w:rsidR="00B13C30">
              <w:rPr>
                <w:rFonts w:ascii="Arial" w:hAnsi="Arial" w:cs="Arial"/>
                <w:sz w:val="22"/>
                <w:szCs w:val="22"/>
              </w:rPr>
              <w:br/>
              <w:t>ve zjednodušeném podlimitním řízení</w:t>
            </w:r>
          </w:p>
        </w:tc>
      </w:tr>
      <w:tr w:rsidR="00604DDA" w:rsidRPr="00A843DC" w14:paraId="436F3E84" w14:textId="77777777" w:rsidTr="00A843DC">
        <w:trPr>
          <w:trHeight w:val="284"/>
          <w:jc w:val="center"/>
        </w:trPr>
        <w:tc>
          <w:tcPr>
            <w:tcW w:w="2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25B46C" w14:textId="77777777" w:rsidR="00604DDA" w:rsidRPr="00A843DC" w:rsidRDefault="00A843DC" w:rsidP="00F90EE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E</w:t>
            </w:r>
            <w:r w:rsidR="00604DDA" w:rsidRPr="00A843DC">
              <w:rPr>
                <w:rFonts w:ascii="Arial" w:hAnsi="Arial" w:cs="Arial"/>
                <w:sz w:val="22"/>
                <w:szCs w:val="22"/>
                <w:lang w:eastAsia="ar-SA"/>
              </w:rPr>
              <w:t>v. č. VZ u zadavatel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79516" w14:textId="63EAEBBE" w:rsidR="00604DDA" w:rsidRPr="00A843DC" w:rsidRDefault="00E4764C" w:rsidP="005A193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VZ</w:t>
            </w:r>
            <w:r w:rsidR="00CE4322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  <w:r w:rsidR="005A1932">
              <w:rPr>
                <w:rFonts w:ascii="Arial" w:hAnsi="Arial" w:cs="Arial"/>
                <w:sz w:val="22"/>
                <w:szCs w:val="22"/>
                <w:lang w:eastAsia="ar-SA"/>
              </w:rPr>
              <w:t>/2020</w:t>
            </w:r>
          </w:p>
        </w:tc>
      </w:tr>
    </w:tbl>
    <w:p w14:paraId="1DBE1969" w14:textId="77777777"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20E18140" w14:textId="77777777" w:rsidR="00A843DC" w:rsidRDefault="00A843DC" w:rsidP="00A843DC">
      <w:pPr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06283F42" w14:textId="77777777" w:rsidR="007836D9" w:rsidRPr="004F6C92" w:rsidRDefault="004F6C92" w:rsidP="004F6C92">
      <w:pPr>
        <w:numPr>
          <w:ilvl w:val="0"/>
          <w:numId w:val="34"/>
        </w:numPr>
        <w:suppressAutoHyphens/>
        <w:ind w:left="426" w:right="-2" w:hanging="284"/>
        <w:jc w:val="center"/>
        <w:outlineLvl w:val="7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O</w:t>
      </w:r>
      <w:r w:rsidRPr="004F6C92">
        <w:rPr>
          <w:rFonts w:ascii="Arial" w:hAnsi="Arial" w:cs="Arial"/>
          <w:b/>
          <w:sz w:val="22"/>
          <w:szCs w:val="22"/>
          <w:lang w:eastAsia="ar-SA"/>
        </w:rPr>
        <w:t>becná ustanovení ke kvalifikaci</w:t>
      </w:r>
    </w:p>
    <w:p w14:paraId="510F73A2" w14:textId="77777777" w:rsidR="00B13C30" w:rsidRDefault="00B13C30" w:rsidP="004F6C92">
      <w:pPr>
        <w:pStyle w:val="Textlnku"/>
        <w:numPr>
          <w:ilvl w:val="1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53 odst. 4 zákona č. 134/2016 Sb., o zadávání veřejných zakázek, ve znění pozdějších předpisů (dále jen „zákon“), ve zjednodušeném podlimitním řízení je možné splnění kvalifikačních předpokladů prokazovat předložením čestného prohlášení, z jehož obsahu bude zřejmé, že dodavatel kvalifikační předpoklady požadované zadavatelem splňuje</w:t>
      </w:r>
    </w:p>
    <w:p w14:paraId="58D3F194" w14:textId="77777777" w:rsidR="004F6C92" w:rsidRDefault="00FC1058" w:rsidP="004F6C92">
      <w:pPr>
        <w:pStyle w:val="Textlnku"/>
        <w:numPr>
          <w:ilvl w:val="1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 xml:space="preserve">Originály nebo ověřené kopie dokladů o kvalifikaci vybraného dodavatele, tj. dodavatele, který bude zadavatelem vybrán dle § 122 zákona, budou zadavateli předloženy </w:t>
      </w:r>
      <w:r w:rsidR="008B4C64">
        <w:rPr>
          <w:rFonts w:ascii="Arial" w:hAnsi="Arial" w:cs="Arial"/>
          <w:sz w:val="22"/>
          <w:szCs w:val="22"/>
        </w:rPr>
        <w:t>před </w:t>
      </w:r>
      <w:r w:rsidRPr="004F6C92">
        <w:rPr>
          <w:rFonts w:ascii="Arial" w:hAnsi="Arial" w:cs="Arial"/>
          <w:sz w:val="22"/>
          <w:szCs w:val="22"/>
        </w:rPr>
        <w:t xml:space="preserve">podpisem smlouvy </w:t>
      </w:r>
      <w:r w:rsidR="00D50A99" w:rsidRPr="004F6C92">
        <w:rPr>
          <w:rFonts w:ascii="Arial" w:hAnsi="Arial" w:cs="Arial"/>
          <w:sz w:val="22"/>
          <w:szCs w:val="22"/>
        </w:rPr>
        <w:t>- viz popis</w:t>
      </w:r>
      <w:r w:rsidR="002C0081" w:rsidRPr="004F6C92">
        <w:rPr>
          <w:rFonts w:ascii="Arial" w:hAnsi="Arial" w:cs="Arial"/>
          <w:sz w:val="22"/>
          <w:szCs w:val="22"/>
        </w:rPr>
        <w:t>y</w:t>
      </w:r>
      <w:r w:rsidR="00D50A99" w:rsidRPr="004F6C92">
        <w:rPr>
          <w:rFonts w:ascii="Arial" w:hAnsi="Arial" w:cs="Arial"/>
          <w:sz w:val="22"/>
          <w:szCs w:val="22"/>
        </w:rPr>
        <w:t xml:space="preserve"> dále v tomto textu.</w:t>
      </w:r>
    </w:p>
    <w:p w14:paraId="55E7B1E7" w14:textId="77777777" w:rsidR="00A07844" w:rsidRPr="004F6C92" w:rsidRDefault="00A07844" w:rsidP="004F6C92">
      <w:pPr>
        <w:pStyle w:val="Textlnku"/>
        <w:numPr>
          <w:ilvl w:val="1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>V souladu s citovaným ustanovením dodavatel prokazuje zadavatelem požadovanou kvalifikaci čestným prohlášením, z jehož obsahu vyplývá, jakými doklady disponuje.</w:t>
      </w:r>
    </w:p>
    <w:p w14:paraId="34A0BD6A" w14:textId="77777777" w:rsidR="00A07844" w:rsidRPr="00A843DC" w:rsidRDefault="00A07844">
      <w:pPr>
        <w:rPr>
          <w:rFonts w:ascii="Arial" w:hAnsi="Arial" w:cs="Arial"/>
          <w:sz w:val="22"/>
          <w:szCs w:val="22"/>
        </w:rPr>
      </w:pPr>
    </w:p>
    <w:p w14:paraId="158F64D3" w14:textId="77777777" w:rsidR="00A07844" w:rsidRPr="004F6C92" w:rsidRDefault="004F6C92" w:rsidP="004F6C92">
      <w:pPr>
        <w:numPr>
          <w:ilvl w:val="0"/>
          <w:numId w:val="21"/>
        </w:numPr>
        <w:suppressAutoHyphens/>
        <w:ind w:right="-2"/>
        <w:jc w:val="center"/>
        <w:outlineLvl w:val="7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</w:t>
      </w:r>
      <w:r w:rsidRPr="004F6C92">
        <w:rPr>
          <w:rFonts w:ascii="Arial" w:hAnsi="Arial" w:cs="Arial"/>
          <w:b/>
          <w:sz w:val="22"/>
          <w:szCs w:val="22"/>
          <w:lang w:eastAsia="ar-SA"/>
        </w:rPr>
        <w:t>ákladní způsobilost</w:t>
      </w:r>
    </w:p>
    <w:p w14:paraId="391BB9E9" w14:textId="77777777" w:rsidR="00A07844" w:rsidRPr="00A843DC" w:rsidRDefault="00A07844" w:rsidP="00A07844">
      <w:pPr>
        <w:tabs>
          <w:tab w:val="num" w:pos="2880"/>
        </w:tabs>
        <w:suppressAutoHyphens/>
        <w:ind w:right="-2"/>
        <w:jc w:val="both"/>
        <w:outlineLvl w:val="7"/>
        <w:rPr>
          <w:rFonts w:ascii="Arial" w:hAnsi="Arial" w:cs="Arial"/>
          <w:b/>
          <w:sz w:val="22"/>
          <w:szCs w:val="22"/>
          <w:lang w:eastAsia="ar-SA"/>
        </w:rPr>
      </w:pPr>
    </w:p>
    <w:p w14:paraId="77B7EF84" w14:textId="77777777" w:rsidR="00813C77" w:rsidRPr="004F6C92" w:rsidRDefault="00A07844" w:rsidP="004F6C92">
      <w:pPr>
        <w:numPr>
          <w:ilvl w:val="1"/>
          <w:numId w:val="21"/>
        </w:numPr>
        <w:tabs>
          <w:tab w:val="left" w:pos="142"/>
        </w:tabs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rohlašuji, že jako </w:t>
      </w:r>
      <w:r w:rsidR="007836D9" w:rsidRPr="004F6C92">
        <w:rPr>
          <w:rFonts w:ascii="Arial" w:hAnsi="Arial" w:cs="Arial"/>
          <w:sz w:val="22"/>
          <w:szCs w:val="22"/>
          <w:lang w:eastAsia="ar-SA"/>
        </w:rPr>
        <w:t xml:space="preserve">účastník předmětného zadávacího řízení 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splňuji základní </w:t>
      </w:r>
      <w:r w:rsidR="00DF5277" w:rsidRPr="004F6C92">
        <w:rPr>
          <w:rFonts w:ascii="Arial" w:hAnsi="Arial" w:cs="Arial"/>
          <w:sz w:val="22"/>
          <w:szCs w:val="22"/>
          <w:lang w:eastAsia="ar-SA"/>
        </w:rPr>
        <w:t>způsobilost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 ve smyslu § </w:t>
      </w:r>
      <w:r w:rsidR="00DF5277" w:rsidRPr="004F6C92">
        <w:rPr>
          <w:rFonts w:ascii="Arial" w:hAnsi="Arial" w:cs="Arial"/>
          <w:sz w:val="22"/>
          <w:szCs w:val="22"/>
          <w:lang w:eastAsia="ar-SA"/>
        </w:rPr>
        <w:t>74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 odst. 1 zákona, neboť jsem </w:t>
      </w:r>
      <w:r w:rsidR="00DF5277" w:rsidRPr="004F6C92">
        <w:rPr>
          <w:rFonts w:ascii="Arial" w:hAnsi="Arial" w:cs="Arial"/>
          <w:sz w:val="22"/>
          <w:szCs w:val="22"/>
          <w:lang w:eastAsia="ar-SA"/>
        </w:rPr>
        <w:t>účastníkem zadávacího řízení</w:t>
      </w:r>
      <w:r w:rsidR="00813C77" w:rsidRPr="004F6C92">
        <w:rPr>
          <w:rFonts w:ascii="Arial" w:hAnsi="Arial" w:cs="Arial"/>
          <w:sz w:val="22"/>
          <w:szCs w:val="22"/>
          <w:lang w:eastAsia="ar-SA"/>
        </w:rPr>
        <w:t xml:space="preserve">: </w:t>
      </w:r>
    </w:p>
    <w:p w14:paraId="666C8CEB" w14:textId="2B617469" w:rsidR="00DF5277" w:rsidRPr="00A843DC" w:rsidRDefault="00DF5277" w:rsidP="004F6C92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terý nebyl v zemi svého sídla v posledních 5 letech před zahájením zadávacího řízení pravomocně odsouzen pro trestný č</w:t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 trestné činnosti, legalizace výnosů z trestné činnosti z nedbalosti, trestné činy hospodářské </w:t>
      </w:r>
      <w:r w:rsidR="0025608B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br/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</w:t>
      </w:r>
      <w:r w:rsidR="00170E95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>pravomoci orgánu veřejné moci a </w:t>
      </w:r>
      <w:bookmarkStart w:id="0" w:name="_GoBack"/>
      <w:bookmarkEnd w:id="0"/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úřední osoby, trestné činy úředních osob, úplatkářství a jiná rušení činnosti orgánu veřejné moci nebo obdobný trestný čin podle právního řádu země sídla dodavatele, přičemž k zahlazeným odsouzením se nepřihlíží; </w:t>
      </w:r>
      <w:r w:rsidR="008B4C64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>jde-li o </w:t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 xml:space="preserve">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ba </w:t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lastRenderedPageBreak/>
        <w:t>zastupující tuto právnickou osobu v statutárním orgánu dodavatele,</w:t>
      </w:r>
    </w:p>
    <w:p w14:paraId="6D66F7D9" w14:textId="77777777" w:rsidR="00DF5277" w:rsidRPr="00A843DC" w:rsidRDefault="00DF5277" w:rsidP="0025608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který nemá v České republice nebo v zemi svého sídla v evidenci daní zachycen splatný daňový nedoplatek,</w:t>
      </w:r>
    </w:p>
    <w:p w14:paraId="223F2FED" w14:textId="77777777" w:rsidR="00DF5277" w:rsidRPr="00A843DC" w:rsidRDefault="00DF5277" w:rsidP="0025608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který nemá v České republice nebo v zemi svého sídla splatný nedoplatek </w:t>
      </w:r>
      <w:r w:rsidR="008B4C6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na </w:t>
      </w: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pojistném nebo na penále na veřejné zdravotní pojištění, </w:t>
      </w:r>
    </w:p>
    <w:p w14:paraId="6D1E66BE" w14:textId="77777777" w:rsidR="00DF5277" w:rsidRPr="00A843DC" w:rsidRDefault="00DF5277" w:rsidP="0025608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který nemá v České republice nebo v zemi svého sídla splatný nedoplatek </w:t>
      </w:r>
      <w:r w:rsidR="008B4C64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na </w:t>
      </w: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pojistném nebo na penále na sociální zabezpečení a příspěvku na státní politiku zaměstnanosti, </w:t>
      </w:r>
    </w:p>
    <w:p w14:paraId="42588A73" w14:textId="77777777" w:rsidR="00DF5277" w:rsidRPr="00A843DC" w:rsidRDefault="00DF5277" w:rsidP="0025608B">
      <w:pPr>
        <w:widowControl w:val="0"/>
        <w:numPr>
          <w:ilvl w:val="0"/>
          <w:numId w:val="10"/>
        </w:numPr>
        <w:tabs>
          <w:tab w:val="clear" w:pos="720"/>
          <w:tab w:val="num" w:pos="0"/>
          <w:tab w:val="left" w:pos="709"/>
        </w:tabs>
        <w:suppressAutoHyphens/>
        <w:spacing w:before="120" w:after="120"/>
        <w:ind w:hanging="294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A843D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který není v likvidaci a nebylo proti němu vydáno rozhodnutí o úpadku, nebyla vůči němu nařízena nucená správa podle jiného právního předpisu nebo v obdobné situaci podle právního řádu země sídla </w:t>
      </w:r>
      <w:r w:rsidRPr="00A843DC">
        <w:rPr>
          <w:rFonts w:ascii="Arial" w:eastAsia="SimSun" w:hAnsi="Arial" w:cs="Arial"/>
          <w:kern w:val="1"/>
          <w:sz w:val="22"/>
          <w:szCs w:val="22"/>
          <w:shd w:val="clear" w:color="auto" w:fill="FFFFFF"/>
          <w:lang w:eastAsia="hi-IN" w:bidi="hi-IN"/>
        </w:rPr>
        <w:t>dodavatele.</w:t>
      </w:r>
    </w:p>
    <w:p w14:paraId="59C42854" w14:textId="77777777" w:rsidR="00E11EA4" w:rsidRPr="004F6C92" w:rsidRDefault="00DA5FA8" w:rsidP="004F6C92">
      <w:pPr>
        <w:numPr>
          <w:ilvl w:val="1"/>
          <w:numId w:val="21"/>
        </w:numPr>
        <w:suppressAutoHyphens/>
        <w:spacing w:before="240"/>
        <w:ind w:left="425" w:hanging="425"/>
        <w:jc w:val="both"/>
        <w:outlineLvl w:val="7"/>
        <w:rPr>
          <w:rFonts w:ascii="Arial" w:hAnsi="Arial" w:cs="Arial"/>
          <w:sz w:val="22"/>
          <w:szCs w:val="22"/>
        </w:rPr>
      </w:pPr>
      <w:r w:rsidRPr="004F6C92">
        <w:rPr>
          <w:rFonts w:ascii="Arial" w:hAnsi="Arial" w:cs="Arial"/>
          <w:sz w:val="22"/>
          <w:szCs w:val="22"/>
        </w:rPr>
        <w:t>Dále prohlašuji, že</w:t>
      </w:r>
      <w:r w:rsidR="00366429" w:rsidRPr="004F6C92">
        <w:rPr>
          <w:rFonts w:ascii="Arial" w:hAnsi="Arial" w:cs="Arial"/>
          <w:sz w:val="22"/>
          <w:szCs w:val="22"/>
        </w:rPr>
        <w:t xml:space="preserve"> </w:t>
      </w:r>
      <w:r w:rsidR="00790484" w:rsidRPr="004F6C92">
        <w:rPr>
          <w:rFonts w:ascii="Arial" w:hAnsi="Arial" w:cs="Arial"/>
          <w:sz w:val="22"/>
          <w:szCs w:val="22"/>
        </w:rPr>
        <w:t xml:space="preserve">jako vybraný dodavatel dle § 122 zákona předložím před podpisem smlouvy </w:t>
      </w:r>
      <w:r w:rsidR="00366429" w:rsidRPr="004F6C92">
        <w:rPr>
          <w:rFonts w:ascii="Arial" w:hAnsi="Arial" w:cs="Arial"/>
          <w:sz w:val="22"/>
          <w:szCs w:val="22"/>
        </w:rPr>
        <w:t xml:space="preserve">k prokázání základní způsobilosti </w:t>
      </w:r>
      <w:r w:rsidR="00790484" w:rsidRPr="004F6C92">
        <w:rPr>
          <w:rFonts w:ascii="Arial" w:hAnsi="Arial" w:cs="Arial"/>
          <w:sz w:val="22"/>
          <w:szCs w:val="22"/>
        </w:rPr>
        <w:t>stanovené dle</w:t>
      </w:r>
      <w:r w:rsidR="00366429" w:rsidRPr="004F6C92">
        <w:rPr>
          <w:rFonts w:ascii="Arial" w:hAnsi="Arial" w:cs="Arial"/>
          <w:sz w:val="22"/>
          <w:szCs w:val="22"/>
        </w:rPr>
        <w:t xml:space="preserve"> § 75 odst. 1 zákona</w:t>
      </w:r>
      <w:r w:rsidRPr="004F6C92">
        <w:rPr>
          <w:rFonts w:ascii="Arial" w:hAnsi="Arial" w:cs="Arial"/>
          <w:sz w:val="22"/>
          <w:szCs w:val="22"/>
        </w:rPr>
        <w:t xml:space="preserve"> originál</w:t>
      </w:r>
      <w:r w:rsidR="00366429" w:rsidRPr="004F6C92">
        <w:rPr>
          <w:rFonts w:ascii="Arial" w:hAnsi="Arial" w:cs="Arial"/>
          <w:sz w:val="22"/>
          <w:szCs w:val="22"/>
        </w:rPr>
        <w:t>y</w:t>
      </w:r>
      <w:r w:rsidRPr="004F6C92">
        <w:rPr>
          <w:rFonts w:ascii="Arial" w:hAnsi="Arial" w:cs="Arial"/>
          <w:sz w:val="22"/>
          <w:szCs w:val="22"/>
        </w:rPr>
        <w:t xml:space="preserve"> nebo ověřen</w:t>
      </w:r>
      <w:r w:rsidR="00366429" w:rsidRPr="004F6C92">
        <w:rPr>
          <w:rFonts w:ascii="Arial" w:hAnsi="Arial" w:cs="Arial"/>
          <w:sz w:val="22"/>
          <w:szCs w:val="22"/>
        </w:rPr>
        <w:t>é</w:t>
      </w:r>
      <w:r w:rsidRPr="004F6C92">
        <w:rPr>
          <w:rFonts w:ascii="Arial" w:hAnsi="Arial" w:cs="Arial"/>
          <w:sz w:val="22"/>
          <w:szCs w:val="22"/>
        </w:rPr>
        <w:t xml:space="preserve"> kopi</w:t>
      </w:r>
      <w:r w:rsidR="00366429" w:rsidRPr="004F6C92">
        <w:rPr>
          <w:rFonts w:ascii="Arial" w:hAnsi="Arial" w:cs="Arial"/>
          <w:sz w:val="22"/>
          <w:szCs w:val="22"/>
        </w:rPr>
        <w:t xml:space="preserve">e </w:t>
      </w:r>
      <w:r w:rsidR="00A03179" w:rsidRPr="004F6C92">
        <w:rPr>
          <w:rFonts w:ascii="Arial" w:hAnsi="Arial" w:cs="Arial"/>
          <w:sz w:val="22"/>
          <w:szCs w:val="22"/>
        </w:rPr>
        <w:t xml:space="preserve">níže uvedených </w:t>
      </w:r>
      <w:r w:rsidR="00DF5277" w:rsidRPr="004F6C92">
        <w:rPr>
          <w:rFonts w:ascii="Arial" w:hAnsi="Arial" w:cs="Arial"/>
          <w:sz w:val="22"/>
          <w:szCs w:val="22"/>
        </w:rPr>
        <w:t>doklad</w:t>
      </w:r>
      <w:r w:rsidR="00366429" w:rsidRPr="004F6C92">
        <w:rPr>
          <w:rFonts w:ascii="Arial" w:hAnsi="Arial" w:cs="Arial"/>
          <w:sz w:val="22"/>
          <w:szCs w:val="22"/>
        </w:rPr>
        <w:t>ů</w:t>
      </w:r>
      <w:r w:rsidR="008568E6" w:rsidRPr="004F6C92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4F6C92">
        <w:rPr>
          <w:rFonts w:ascii="Arial" w:hAnsi="Arial" w:cs="Arial"/>
          <w:sz w:val="22"/>
          <w:szCs w:val="22"/>
        </w:rPr>
        <w:t>:</w:t>
      </w:r>
    </w:p>
    <w:p w14:paraId="554C1474" w14:textId="1920FAB8" w:rsidR="004F6C92" w:rsidRDefault="00541048" w:rsidP="00FA1910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A843DC">
        <w:rPr>
          <w:rFonts w:ascii="Arial" w:hAnsi="Arial" w:cs="Arial"/>
          <w:sz w:val="22"/>
          <w:szCs w:val="22"/>
          <w:lang w:eastAsia="ar-SA"/>
        </w:rPr>
        <w:t>výpisu z evidence Rejstříku trestů fyzických osob a výpis z evidence Rejstříku trestů právnických osob</w:t>
      </w:r>
      <w:r w:rsidRPr="00A843DC">
        <w:rPr>
          <w:rStyle w:val="Znakapoznpodarou"/>
          <w:rFonts w:ascii="Arial" w:hAnsi="Arial" w:cs="Arial"/>
          <w:sz w:val="22"/>
          <w:szCs w:val="22"/>
          <w:lang w:eastAsia="ar-SA"/>
        </w:rPr>
        <w:footnoteReference w:id="2"/>
      </w:r>
      <w:r w:rsidRPr="00A843DC">
        <w:rPr>
          <w:rFonts w:ascii="Arial" w:hAnsi="Arial" w:cs="Arial"/>
          <w:sz w:val="22"/>
          <w:szCs w:val="22"/>
          <w:lang w:eastAsia="ar-SA"/>
        </w:rPr>
        <w:t xml:space="preserve"> /§ 74 odst. 1 písm. a) zákona/ </w:t>
      </w:r>
    </w:p>
    <w:p w14:paraId="62B97C3B" w14:textId="77777777" w:rsidR="004F6C92" w:rsidRDefault="00366429" w:rsidP="00FA1910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otvrzení příslušného finančního úřadu /§ 74 odst. 1 písm. b) zákona/</w:t>
      </w:r>
    </w:p>
    <w:p w14:paraId="00DFD853" w14:textId="77777777" w:rsidR="004F6C92" w:rsidRDefault="00366429" w:rsidP="00FA1910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ísemného čestného prohlášení ve vztahu ke spotřební dani /§ 74 odst. 1 písm. b) zákona/</w:t>
      </w:r>
    </w:p>
    <w:p w14:paraId="267AA96B" w14:textId="77777777" w:rsidR="004F6C92" w:rsidRDefault="00366429" w:rsidP="00FA1910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ísemného čestného prohlášení /§ 74 odst. 1 písm. c) zákona/</w:t>
      </w:r>
    </w:p>
    <w:p w14:paraId="4AC2295D" w14:textId="77777777" w:rsidR="004F6C92" w:rsidRDefault="00366429" w:rsidP="00FA1910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potvrzení příslušné okresní správy sociálního zabezpečení /§ 74 odst. 1 písm. d) zákona/</w:t>
      </w:r>
    </w:p>
    <w:p w14:paraId="15B9C2AC" w14:textId="77777777" w:rsidR="00700C76" w:rsidRPr="00700C76" w:rsidRDefault="00366429" w:rsidP="00FA1910">
      <w:pPr>
        <w:numPr>
          <w:ilvl w:val="0"/>
          <w:numId w:val="23"/>
        </w:numPr>
        <w:spacing w:before="120" w:after="120"/>
        <w:ind w:hanging="295"/>
        <w:jc w:val="both"/>
        <w:rPr>
          <w:rFonts w:ascii="Arial" w:hAnsi="Arial" w:cs="Arial"/>
          <w:sz w:val="22"/>
          <w:szCs w:val="22"/>
          <w:lang w:eastAsia="ar-SA"/>
        </w:rPr>
      </w:pPr>
      <w:r w:rsidRPr="004F6C92">
        <w:rPr>
          <w:rFonts w:ascii="Arial" w:hAnsi="Arial" w:cs="Arial"/>
          <w:sz w:val="22"/>
          <w:szCs w:val="22"/>
          <w:lang w:eastAsia="ar-SA"/>
        </w:rPr>
        <w:t>výpisu z obchodního rejstříku, nebo předložením písemného čestného prohlášení v případě, že není v obchodním rejstříku zapsán /§ 74 odst. 1 písm. e) zákona/</w:t>
      </w:r>
    </w:p>
    <w:p w14:paraId="126DEF3E" w14:textId="77777777" w:rsidR="00700C76" w:rsidRDefault="00700C76" w:rsidP="00700C76">
      <w:pPr>
        <w:jc w:val="both"/>
        <w:rPr>
          <w:rFonts w:ascii="Arial" w:hAnsi="Arial" w:cs="Arial"/>
          <w:sz w:val="22"/>
          <w:szCs w:val="22"/>
        </w:rPr>
      </w:pPr>
    </w:p>
    <w:p w14:paraId="1E7FDE30" w14:textId="77777777" w:rsidR="00700C76" w:rsidRPr="004F6C92" w:rsidRDefault="00700C76" w:rsidP="008B4C64">
      <w:pPr>
        <w:jc w:val="both"/>
        <w:rPr>
          <w:rFonts w:ascii="Arial" w:hAnsi="Arial" w:cs="Arial"/>
          <w:sz w:val="22"/>
          <w:szCs w:val="22"/>
        </w:rPr>
      </w:pPr>
    </w:p>
    <w:p w14:paraId="2A7BA7EA" w14:textId="77777777" w:rsidR="00284326" w:rsidRPr="00A843DC" w:rsidRDefault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14:paraId="64E572A1" w14:textId="77777777" w:rsidR="00DF5277" w:rsidRPr="00A843DC" w:rsidRDefault="00DF5277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14:paraId="516B7449" w14:textId="77777777" w:rsidR="004F6C92" w:rsidRDefault="004F6C92" w:rsidP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14:paraId="225900A5" w14:textId="77777777" w:rsidR="004F6C92" w:rsidRDefault="004F6C92" w:rsidP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</w:p>
    <w:p w14:paraId="4B7A718A" w14:textId="77777777" w:rsidR="00284326" w:rsidRPr="00A843DC" w:rsidRDefault="00284326" w:rsidP="00284326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A843DC">
        <w:rPr>
          <w:rFonts w:ascii="Arial" w:hAnsi="Arial" w:cs="Arial"/>
          <w:sz w:val="22"/>
          <w:szCs w:val="22"/>
        </w:rPr>
        <w:t>D</w:t>
      </w:r>
      <w:r w:rsidR="004F6C92">
        <w:rPr>
          <w:rFonts w:ascii="Arial" w:hAnsi="Arial" w:cs="Arial"/>
          <w:sz w:val="22"/>
          <w:szCs w:val="22"/>
        </w:rPr>
        <w:t xml:space="preserve">ne </w:t>
      </w:r>
      <w:r w:rsidR="00D42311" w:rsidRPr="00A843DC">
        <w:rPr>
          <w:rFonts w:ascii="Arial" w:hAnsi="Arial" w:cs="Arial"/>
          <w:sz w:val="22"/>
          <w:szCs w:val="22"/>
        </w:rPr>
        <w:t>……………………..</w:t>
      </w:r>
    </w:p>
    <w:p w14:paraId="33628C6E" w14:textId="77777777" w:rsidR="000D1691" w:rsidRPr="00A843DC" w:rsidRDefault="000D169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66B234DF" w14:textId="77777777" w:rsidR="000D1691" w:rsidRPr="00A843DC" w:rsidRDefault="000D169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5DA331D7" w14:textId="77777777" w:rsidR="000D1691" w:rsidRPr="00A843DC" w:rsidRDefault="000D169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58BBF559" w14:textId="77777777" w:rsidR="007862D3" w:rsidRPr="00A843DC" w:rsidRDefault="00284326" w:rsidP="00284326">
      <w:pPr>
        <w:ind w:left="3540"/>
        <w:jc w:val="both"/>
        <w:rPr>
          <w:rFonts w:ascii="Arial" w:hAnsi="Arial" w:cs="Arial"/>
          <w:sz w:val="22"/>
          <w:szCs w:val="22"/>
        </w:rPr>
      </w:pPr>
      <w:r w:rsidRPr="00A843DC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DC034EB" w14:textId="77777777" w:rsidR="00284326" w:rsidRPr="000F10EF" w:rsidRDefault="00284326" w:rsidP="00284326">
      <w:pPr>
        <w:ind w:left="3540"/>
        <w:jc w:val="both"/>
        <w:rPr>
          <w:rFonts w:ascii="Arial" w:hAnsi="Arial" w:cs="Arial"/>
          <w:sz w:val="22"/>
          <w:szCs w:val="22"/>
        </w:rPr>
      </w:pPr>
      <w:permStart w:id="819623364" w:edGrp="everyone"/>
      <w:r w:rsidRPr="00402D6E">
        <w:rPr>
          <w:rFonts w:ascii="Arial" w:hAnsi="Arial" w:cs="Arial"/>
          <w:sz w:val="22"/>
          <w:szCs w:val="22"/>
        </w:rPr>
        <w:t xml:space="preserve">jméno, razítko a </w:t>
      </w:r>
      <w:r w:rsidR="00BE1524" w:rsidRPr="00402D6E">
        <w:rPr>
          <w:rFonts w:ascii="Arial" w:hAnsi="Arial" w:cs="Arial"/>
          <w:sz w:val="22"/>
          <w:szCs w:val="22"/>
        </w:rPr>
        <w:t xml:space="preserve">podpis oprávněné osoby </w:t>
      </w:r>
      <w:r w:rsidR="00F2713E" w:rsidRPr="00402D6E">
        <w:rPr>
          <w:rFonts w:ascii="Arial" w:hAnsi="Arial" w:cs="Arial"/>
          <w:sz w:val="22"/>
          <w:szCs w:val="22"/>
        </w:rPr>
        <w:t>účastníka zadávacího řízen</w:t>
      </w:r>
      <w:r w:rsidR="000F10EF" w:rsidRPr="00402D6E">
        <w:rPr>
          <w:rFonts w:ascii="Arial" w:hAnsi="Arial" w:cs="Arial"/>
          <w:sz w:val="22"/>
          <w:szCs w:val="22"/>
        </w:rPr>
        <w:t>í</w:t>
      </w:r>
      <w:permEnd w:id="819623364"/>
    </w:p>
    <w:p w14:paraId="11BAF031" w14:textId="77777777" w:rsidR="00C31FE1" w:rsidRPr="00A843DC" w:rsidRDefault="00C31FE1" w:rsidP="00284326">
      <w:pPr>
        <w:ind w:left="3540"/>
        <w:jc w:val="both"/>
        <w:rPr>
          <w:rFonts w:ascii="Arial" w:hAnsi="Arial" w:cs="Arial"/>
          <w:sz w:val="22"/>
          <w:szCs w:val="22"/>
        </w:rPr>
      </w:pPr>
    </w:p>
    <w:p w14:paraId="4B9D52F4" w14:textId="77777777" w:rsidR="009522C6" w:rsidRPr="00CF46F7" w:rsidRDefault="00BE1524" w:rsidP="00541048">
      <w:pPr>
        <w:jc w:val="both"/>
        <w:rPr>
          <w:rFonts w:ascii="Arial" w:hAnsi="Arial" w:cs="Arial"/>
          <w:b/>
          <w:sz w:val="22"/>
          <w:lang w:eastAsia="ar-SA"/>
        </w:rPr>
      </w:pPr>
      <w:r w:rsidRPr="00A843DC">
        <w:rPr>
          <w:rFonts w:ascii="Arial" w:hAnsi="Arial" w:cs="Arial"/>
          <w:sz w:val="22"/>
          <w:szCs w:val="22"/>
        </w:rPr>
        <w:br w:type="page"/>
      </w:r>
      <w:r w:rsidR="00CF46F7" w:rsidRPr="00CF46F7">
        <w:rPr>
          <w:rFonts w:ascii="Arial" w:hAnsi="Arial" w:cs="Arial"/>
          <w:b/>
          <w:sz w:val="22"/>
          <w:szCs w:val="22"/>
        </w:rPr>
        <w:lastRenderedPageBreak/>
        <w:t>P</w:t>
      </w:r>
      <w:r w:rsidR="00CF46F7" w:rsidRPr="00CF46F7">
        <w:rPr>
          <w:rFonts w:ascii="Arial" w:hAnsi="Arial" w:cs="Arial"/>
          <w:b/>
          <w:sz w:val="22"/>
          <w:lang w:eastAsia="ar-SA"/>
        </w:rPr>
        <w:t>rofesní způsobilost</w:t>
      </w:r>
      <w:r w:rsidR="008568E6" w:rsidRPr="00CF46F7">
        <w:rPr>
          <w:rStyle w:val="Znakapoznpodarou"/>
          <w:rFonts w:ascii="Arial" w:hAnsi="Arial" w:cs="Arial"/>
          <w:b/>
          <w:sz w:val="22"/>
          <w:lang w:eastAsia="ar-SA"/>
        </w:rPr>
        <w:footnoteReference w:id="3"/>
      </w:r>
    </w:p>
    <w:p w14:paraId="6D843B98" w14:textId="77777777" w:rsidR="002C5B42" w:rsidRPr="004F6C92" w:rsidRDefault="002C5B42" w:rsidP="002C5B42">
      <w:pPr>
        <w:suppressAutoHyphens/>
        <w:ind w:left="720" w:right="-2"/>
        <w:jc w:val="both"/>
        <w:outlineLvl w:val="7"/>
        <w:rPr>
          <w:rFonts w:ascii="Arial" w:hAnsi="Arial" w:cs="Arial"/>
          <w:b/>
          <w:sz w:val="22"/>
          <w:lang w:eastAsia="ar-SA"/>
        </w:rPr>
      </w:pPr>
    </w:p>
    <w:p w14:paraId="04EF3813" w14:textId="77777777" w:rsidR="002C0081" w:rsidRPr="00CF46F7" w:rsidRDefault="002C0081" w:rsidP="00CF46F7">
      <w:pPr>
        <w:numPr>
          <w:ilvl w:val="0"/>
          <w:numId w:val="24"/>
        </w:numPr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lang w:eastAsia="ar-SA"/>
        </w:rPr>
      </w:pPr>
      <w:r w:rsidRPr="00CF46F7">
        <w:rPr>
          <w:rFonts w:ascii="Arial" w:hAnsi="Arial" w:cs="Arial"/>
          <w:sz w:val="22"/>
          <w:lang w:eastAsia="ar-SA"/>
        </w:rPr>
        <w:t xml:space="preserve">Prohlašuji, že jako účastník předmětného zadávacího řízení splňuji </w:t>
      </w:r>
      <w:r w:rsidR="009428A8" w:rsidRPr="00CF46F7">
        <w:rPr>
          <w:rFonts w:ascii="Arial" w:hAnsi="Arial" w:cs="Arial"/>
          <w:sz w:val="22"/>
          <w:lang w:eastAsia="ar-SA"/>
        </w:rPr>
        <w:t xml:space="preserve">profesní </w:t>
      </w:r>
      <w:r w:rsidRPr="00CF46F7">
        <w:rPr>
          <w:rFonts w:ascii="Arial" w:hAnsi="Arial" w:cs="Arial"/>
          <w:sz w:val="22"/>
          <w:lang w:eastAsia="ar-SA"/>
        </w:rPr>
        <w:t>způsobilost ve smyslu § 7</w:t>
      </w:r>
      <w:r w:rsidR="009428A8" w:rsidRPr="00CF46F7">
        <w:rPr>
          <w:rFonts w:ascii="Arial" w:hAnsi="Arial" w:cs="Arial"/>
          <w:sz w:val="22"/>
          <w:lang w:eastAsia="ar-SA"/>
        </w:rPr>
        <w:t>7</w:t>
      </w:r>
      <w:r w:rsidRPr="00CF46F7">
        <w:rPr>
          <w:rFonts w:ascii="Arial" w:hAnsi="Arial" w:cs="Arial"/>
          <w:sz w:val="22"/>
          <w:lang w:eastAsia="ar-SA"/>
        </w:rPr>
        <w:t xml:space="preserve"> odst. 1 zákona, neboť jsem účastníkem zadávacího řízení: </w:t>
      </w:r>
    </w:p>
    <w:p w14:paraId="6846DC22" w14:textId="77777777" w:rsidR="0035249B" w:rsidRDefault="00B63022" w:rsidP="0025608B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2"/>
        </w:rPr>
      </w:pPr>
      <w:r w:rsidRPr="004F6C92">
        <w:rPr>
          <w:rFonts w:ascii="Arial" w:hAnsi="Arial" w:cs="Arial"/>
          <w:sz w:val="22"/>
        </w:rPr>
        <w:t xml:space="preserve">který </w:t>
      </w:r>
      <w:r w:rsidR="0035249B" w:rsidRPr="004F6C92">
        <w:rPr>
          <w:rFonts w:ascii="Arial" w:hAnsi="Arial" w:cs="Arial"/>
          <w:sz w:val="22"/>
        </w:rPr>
        <w:t xml:space="preserve">je zapsán v obchodním rejstříku či jiné obdobné evidenci, </w:t>
      </w:r>
      <w:r w:rsidR="00802C82" w:rsidRPr="004F6C92">
        <w:rPr>
          <w:rFonts w:ascii="Arial" w:hAnsi="Arial" w:cs="Arial"/>
          <w:sz w:val="22"/>
        </w:rPr>
        <w:t xml:space="preserve">pokud jiné právní předpisy takové oprávnění vyžadují. Tuto skutečnost </w:t>
      </w:r>
      <w:r w:rsidR="009522C6" w:rsidRPr="004F6C92">
        <w:rPr>
          <w:rFonts w:ascii="Arial" w:hAnsi="Arial" w:cs="Arial"/>
          <w:sz w:val="22"/>
        </w:rPr>
        <w:t>jsem</w:t>
      </w:r>
      <w:r w:rsidR="00684C3F" w:rsidRPr="004F6C92">
        <w:rPr>
          <w:rFonts w:ascii="Arial" w:hAnsi="Arial" w:cs="Arial"/>
          <w:sz w:val="22"/>
        </w:rPr>
        <w:t xml:space="preserve"> </w:t>
      </w:r>
      <w:r w:rsidR="0035249B" w:rsidRPr="004F6C92">
        <w:rPr>
          <w:rFonts w:ascii="Arial" w:hAnsi="Arial" w:cs="Arial"/>
          <w:sz w:val="22"/>
        </w:rPr>
        <w:t>schopen prokázat předložením výpisu z obchodního rej</w:t>
      </w:r>
      <w:r w:rsidR="009522C6" w:rsidRPr="004F6C92">
        <w:rPr>
          <w:rFonts w:ascii="Arial" w:hAnsi="Arial" w:cs="Arial"/>
          <w:sz w:val="22"/>
        </w:rPr>
        <w:t>stříku či jiné obdobné evidence</w:t>
      </w:r>
      <w:r w:rsidR="00802C82" w:rsidRPr="004F6C92">
        <w:rPr>
          <w:rFonts w:ascii="Arial" w:hAnsi="Arial" w:cs="Arial"/>
          <w:sz w:val="22"/>
        </w:rPr>
        <w:t>.</w:t>
      </w:r>
    </w:p>
    <w:p w14:paraId="0177FD24" w14:textId="18716CEE" w:rsidR="00B13C30" w:rsidRPr="00AF255A" w:rsidRDefault="00B13C30" w:rsidP="0025608B">
      <w:pPr>
        <w:numPr>
          <w:ilvl w:val="0"/>
          <w:numId w:val="12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který má oprávnění k podnikání podle zvláštních právních předpisů v rozsahu odpovídajícím předmětu veřejné zakázky, zejména doklad prokazující příslušné živnostenské oprávnění či licenci</w:t>
      </w:r>
      <w:r w:rsidR="00594A03">
        <w:rPr>
          <w:rFonts w:ascii="Arial" w:hAnsi="Arial" w:cs="Arial"/>
          <w:sz w:val="22"/>
          <w:szCs w:val="22"/>
        </w:rPr>
        <w:t xml:space="preserve"> včetně oprávnění provádět servis zdravotnických prostředků (registrace SÚKL)</w:t>
      </w:r>
      <w:r>
        <w:rPr>
          <w:rFonts w:ascii="Arial" w:hAnsi="Arial" w:cs="Arial"/>
          <w:sz w:val="22"/>
          <w:szCs w:val="22"/>
        </w:rPr>
        <w:t>;</w:t>
      </w:r>
    </w:p>
    <w:p w14:paraId="526CB68F" w14:textId="3C440C52" w:rsidR="00AF255A" w:rsidRPr="00640DA7" w:rsidRDefault="00AF255A" w:rsidP="0025608B">
      <w:pPr>
        <w:numPr>
          <w:ilvl w:val="0"/>
          <w:numId w:val="12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40DA7">
        <w:rPr>
          <w:rFonts w:ascii="Arial" w:hAnsi="Arial" w:cs="Arial"/>
          <w:sz w:val="22"/>
          <w:szCs w:val="22"/>
        </w:rPr>
        <w:t>který má doklad osvědčující odbornou způsobilost nebo má dispozici osobu, jejímž prostřednictvím odbornou způsobilost zabezpečuje, a to: Osvědčení o certifikaci oborné osoby, která bude provádět servis zdravotnických prostředků, odpovídajícím předmětu veřejné zakázky.</w:t>
      </w:r>
    </w:p>
    <w:p w14:paraId="7336FA0F" w14:textId="77777777" w:rsidR="00802C82" w:rsidRPr="00CF46F7" w:rsidRDefault="00802C82" w:rsidP="00CF46F7">
      <w:pPr>
        <w:numPr>
          <w:ilvl w:val="0"/>
          <w:numId w:val="24"/>
        </w:numPr>
        <w:suppressAutoHyphens/>
        <w:ind w:left="426" w:right="-2" w:hanging="426"/>
        <w:jc w:val="both"/>
        <w:outlineLvl w:val="7"/>
        <w:rPr>
          <w:rFonts w:ascii="Arial" w:hAnsi="Arial" w:cs="Arial"/>
          <w:sz w:val="22"/>
          <w:lang w:eastAsia="ar-SA"/>
        </w:rPr>
      </w:pPr>
      <w:r w:rsidRPr="00CF46F7">
        <w:rPr>
          <w:rFonts w:ascii="Arial" w:hAnsi="Arial" w:cs="Arial"/>
          <w:sz w:val="22"/>
          <w:lang w:eastAsia="ar-SA"/>
        </w:rPr>
        <w:t>Dále prohlašuji, že jako vybraný dodavatel dle § 122 zákona předložím před podpisem smlouvy k prokázání profesní způsobilosti stanovené dle § 77 odst. 1 zákona originál nebo ověřenou kopii</w:t>
      </w:r>
      <w:r w:rsidR="007105B8" w:rsidRPr="00CF46F7">
        <w:rPr>
          <w:rFonts w:ascii="Arial" w:hAnsi="Arial" w:cs="Arial"/>
          <w:sz w:val="22"/>
          <w:lang w:eastAsia="ar-SA"/>
        </w:rPr>
        <w:t xml:space="preserve"> shora</w:t>
      </w:r>
      <w:r w:rsidRPr="00CF46F7">
        <w:rPr>
          <w:rFonts w:ascii="Arial" w:hAnsi="Arial" w:cs="Arial"/>
          <w:sz w:val="22"/>
          <w:lang w:eastAsia="ar-SA"/>
        </w:rPr>
        <w:t xml:space="preserve"> uvedeného dokladu</w:t>
      </w:r>
      <w:r w:rsidR="008568E6" w:rsidRPr="00CF46F7">
        <w:rPr>
          <w:rFonts w:ascii="Arial" w:hAnsi="Arial" w:cs="Arial"/>
          <w:sz w:val="22"/>
          <w:lang w:eastAsia="ar-SA"/>
        </w:rPr>
        <w:t>.</w:t>
      </w:r>
    </w:p>
    <w:p w14:paraId="1F240332" w14:textId="77777777" w:rsidR="006435FD" w:rsidRDefault="006435FD">
      <w:pPr>
        <w:ind w:left="3540" w:hanging="3540"/>
        <w:jc w:val="both"/>
        <w:rPr>
          <w:rFonts w:ascii="Arial" w:hAnsi="Arial" w:cs="Arial"/>
          <w:sz w:val="20"/>
          <w:szCs w:val="20"/>
        </w:rPr>
      </w:pPr>
    </w:p>
    <w:p w14:paraId="439B49D7" w14:textId="77777777" w:rsidR="00CF46F7" w:rsidRPr="00CF46F7" w:rsidRDefault="00CF46F7">
      <w:pPr>
        <w:ind w:left="3540" w:hanging="3540"/>
        <w:jc w:val="both"/>
        <w:rPr>
          <w:rFonts w:ascii="Arial" w:hAnsi="Arial" w:cs="Arial"/>
          <w:sz w:val="20"/>
          <w:szCs w:val="20"/>
        </w:rPr>
      </w:pPr>
    </w:p>
    <w:p w14:paraId="376C8B2E" w14:textId="77777777" w:rsidR="00D42311" w:rsidRPr="00CF46F7" w:rsidRDefault="00D42311">
      <w:pPr>
        <w:ind w:left="3540" w:hanging="3540"/>
        <w:jc w:val="both"/>
        <w:rPr>
          <w:rFonts w:ascii="Arial" w:hAnsi="Arial" w:cs="Arial"/>
          <w:sz w:val="20"/>
          <w:szCs w:val="20"/>
        </w:rPr>
      </w:pPr>
    </w:p>
    <w:p w14:paraId="5A2447E4" w14:textId="77777777" w:rsidR="00284326" w:rsidRPr="004F6C92" w:rsidRDefault="00CF46F7" w:rsidP="00284326">
      <w:pPr>
        <w:ind w:left="3540" w:hanging="3540"/>
        <w:jc w:val="both"/>
        <w:rPr>
          <w:rFonts w:ascii="Arial" w:hAnsi="Arial" w:cs="Arial"/>
          <w:sz w:val="22"/>
        </w:rPr>
      </w:pPr>
      <w:r w:rsidRPr="00A843D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ne </w:t>
      </w:r>
      <w:r w:rsidRPr="00A843DC">
        <w:rPr>
          <w:rFonts w:ascii="Arial" w:hAnsi="Arial" w:cs="Arial"/>
          <w:sz w:val="22"/>
          <w:szCs w:val="22"/>
        </w:rPr>
        <w:t>……………………..</w:t>
      </w:r>
    </w:p>
    <w:p w14:paraId="3CE6CA0C" w14:textId="77777777" w:rsidR="00284326" w:rsidRDefault="00284326" w:rsidP="00284326">
      <w:pPr>
        <w:ind w:left="3540" w:hanging="3540"/>
        <w:jc w:val="both"/>
        <w:rPr>
          <w:rFonts w:ascii="Arial" w:hAnsi="Arial" w:cs="Arial"/>
          <w:sz w:val="22"/>
        </w:rPr>
      </w:pPr>
    </w:p>
    <w:p w14:paraId="7CE20E7D" w14:textId="77777777" w:rsidR="00CF46F7" w:rsidRDefault="00CF46F7" w:rsidP="00284326">
      <w:pPr>
        <w:ind w:left="3540" w:hanging="3540"/>
        <w:jc w:val="both"/>
        <w:rPr>
          <w:rFonts w:ascii="Arial" w:hAnsi="Arial" w:cs="Arial"/>
          <w:sz w:val="22"/>
        </w:rPr>
      </w:pPr>
    </w:p>
    <w:p w14:paraId="0752D357" w14:textId="77777777" w:rsidR="00CF46F7" w:rsidRPr="004F6C92" w:rsidRDefault="00CF46F7" w:rsidP="00284326">
      <w:pPr>
        <w:ind w:left="3540" w:hanging="3540"/>
        <w:jc w:val="both"/>
        <w:rPr>
          <w:rFonts w:ascii="Arial" w:hAnsi="Arial" w:cs="Arial"/>
          <w:sz w:val="22"/>
        </w:rPr>
      </w:pPr>
    </w:p>
    <w:p w14:paraId="0F8262E3" w14:textId="77777777" w:rsidR="00284326" w:rsidRPr="004F6C92" w:rsidRDefault="008B4C64" w:rsidP="00284326">
      <w:pPr>
        <w:ind w:left="3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</w:t>
      </w:r>
    </w:p>
    <w:p w14:paraId="18184D5F" w14:textId="77777777" w:rsidR="00110CF2" w:rsidRPr="004F6C92" w:rsidRDefault="00110CF2" w:rsidP="00284326">
      <w:pPr>
        <w:ind w:left="3540"/>
        <w:jc w:val="both"/>
        <w:rPr>
          <w:rFonts w:ascii="Arial" w:hAnsi="Arial" w:cs="Arial"/>
          <w:sz w:val="22"/>
        </w:rPr>
      </w:pPr>
      <w:permStart w:id="1351444051" w:edGrp="everyone"/>
      <w:r w:rsidRPr="004F6C92">
        <w:rPr>
          <w:rFonts w:ascii="Arial" w:hAnsi="Arial" w:cs="Arial"/>
          <w:sz w:val="22"/>
        </w:rPr>
        <w:t>jméno, razítko a podpis oprávněné osoby účastníka zadávacího řízení</w:t>
      </w:r>
      <w:permEnd w:id="1351444051"/>
    </w:p>
    <w:p w14:paraId="775D041C" w14:textId="77777777" w:rsidR="002C5B42" w:rsidRPr="004F6C92" w:rsidRDefault="002C5B42">
      <w:pPr>
        <w:ind w:left="3540" w:hanging="3540"/>
        <w:jc w:val="both"/>
        <w:rPr>
          <w:rFonts w:ascii="Arial" w:hAnsi="Arial" w:cs="Arial"/>
          <w:sz w:val="18"/>
          <w:szCs w:val="20"/>
        </w:rPr>
      </w:pPr>
    </w:p>
    <w:sectPr w:rsidR="002C5B42" w:rsidRPr="004F6C92" w:rsidSect="00DF6B38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BDA6" w14:textId="77777777" w:rsidR="008D316B" w:rsidRDefault="008D316B">
      <w:r>
        <w:separator/>
      </w:r>
    </w:p>
  </w:endnote>
  <w:endnote w:type="continuationSeparator" w:id="0">
    <w:p w14:paraId="6F92C2ED" w14:textId="77777777" w:rsidR="008D316B" w:rsidRDefault="008D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1598" w14:textId="77777777" w:rsidR="00472E50" w:rsidRDefault="00472E50" w:rsidP="004B6A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D85398" w14:textId="77777777" w:rsidR="00472E50" w:rsidRDefault="00472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627EF" w14:textId="4FD4B7E6" w:rsidR="00472E50" w:rsidRPr="00CF46F7" w:rsidRDefault="00472E50" w:rsidP="004B6AC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0"/>
        <w:szCs w:val="20"/>
      </w:rPr>
    </w:pPr>
    <w:r w:rsidRPr="00CF46F7">
      <w:rPr>
        <w:rStyle w:val="slostrnky"/>
        <w:rFonts w:ascii="Arial" w:hAnsi="Arial" w:cs="Arial"/>
        <w:sz w:val="20"/>
        <w:szCs w:val="20"/>
      </w:rPr>
      <w:t xml:space="preserve">Strana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170E95">
      <w:rPr>
        <w:rStyle w:val="slostrnky"/>
        <w:rFonts w:ascii="Arial" w:hAnsi="Arial" w:cs="Arial"/>
        <w:noProof/>
        <w:sz w:val="20"/>
        <w:szCs w:val="20"/>
      </w:rPr>
      <w:t>2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 (celkem </w:t>
    </w:r>
    <w:r w:rsidRPr="00CF46F7">
      <w:rPr>
        <w:rStyle w:val="slostrnky"/>
        <w:rFonts w:ascii="Arial" w:hAnsi="Arial" w:cs="Arial"/>
        <w:sz w:val="20"/>
        <w:szCs w:val="20"/>
      </w:rPr>
      <w:fldChar w:fldCharType="begin"/>
    </w:r>
    <w:r w:rsidRPr="00CF46F7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CF46F7">
      <w:rPr>
        <w:rStyle w:val="slostrnky"/>
        <w:rFonts w:ascii="Arial" w:hAnsi="Arial" w:cs="Arial"/>
        <w:sz w:val="20"/>
        <w:szCs w:val="20"/>
      </w:rPr>
      <w:fldChar w:fldCharType="separate"/>
    </w:r>
    <w:r w:rsidR="00170E95">
      <w:rPr>
        <w:rStyle w:val="slostrnky"/>
        <w:rFonts w:ascii="Arial" w:hAnsi="Arial" w:cs="Arial"/>
        <w:noProof/>
        <w:sz w:val="20"/>
        <w:szCs w:val="20"/>
      </w:rPr>
      <w:t>3</w:t>
    </w:r>
    <w:r w:rsidRPr="00CF46F7">
      <w:rPr>
        <w:rStyle w:val="slostrnky"/>
        <w:rFonts w:ascii="Arial" w:hAnsi="Arial" w:cs="Arial"/>
        <w:sz w:val="20"/>
        <w:szCs w:val="20"/>
      </w:rPr>
      <w:fldChar w:fldCharType="end"/>
    </w:r>
    <w:r w:rsidRPr="00CF46F7">
      <w:rPr>
        <w:rStyle w:val="slostrnky"/>
        <w:rFonts w:ascii="Arial" w:hAnsi="Arial" w:cs="Arial"/>
        <w:sz w:val="20"/>
        <w:szCs w:val="20"/>
      </w:rPr>
      <w:t xml:space="preserve">) </w:t>
    </w:r>
  </w:p>
  <w:p w14:paraId="4566F73B" w14:textId="77777777" w:rsidR="00472E50" w:rsidRDefault="00472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79F2" w14:textId="77777777" w:rsidR="008D316B" w:rsidRDefault="008D316B">
      <w:r>
        <w:separator/>
      </w:r>
    </w:p>
  </w:footnote>
  <w:footnote w:type="continuationSeparator" w:id="0">
    <w:p w14:paraId="4E2932FB" w14:textId="77777777" w:rsidR="008D316B" w:rsidRDefault="008D316B">
      <w:r>
        <w:continuationSeparator/>
      </w:r>
    </w:p>
  </w:footnote>
  <w:footnote w:id="1">
    <w:p w14:paraId="4F0CFCA6" w14:textId="77777777" w:rsidR="008568E6" w:rsidRPr="004F6C92" w:rsidRDefault="008568E6" w:rsidP="008568E6">
      <w:pPr>
        <w:pStyle w:val="Textpoznpodarou"/>
        <w:ind w:left="284" w:hanging="284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F6C92">
        <w:rPr>
          <w:rFonts w:ascii="Arial" w:hAnsi="Arial" w:cs="Arial"/>
        </w:rPr>
        <w:t xml:space="preserve">Zadavatel připouští prokázání splnění kvalifikace pomocí výpisu ze seznamu kval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 xml:space="preserve">. § 228 zákona; zadavatel připouští prokazování kvalifikace certifikátem systému cert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234 zákona.</w:t>
      </w:r>
    </w:p>
  </w:footnote>
  <w:footnote w:id="2">
    <w:p w14:paraId="40455A13" w14:textId="77777777" w:rsidR="00541048" w:rsidRDefault="00541048" w:rsidP="008568E6">
      <w:pPr>
        <w:pStyle w:val="Textpoznpodarou"/>
        <w:ind w:left="284" w:hanging="284"/>
        <w:jc w:val="both"/>
        <w:rPr>
          <w:rFonts w:ascii="Arial" w:hAnsi="Arial" w:cs="Arial"/>
        </w:rPr>
      </w:pPr>
      <w:r w:rsidRPr="004F6C92">
        <w:rPr>
          <w:rStyle w:val="Znakapoznpodarou"/>
          <w:rFonts w:ascii="Arial" w:hAnsi="Arial" w:cs="Arial"/>
        </w:rPr>
        <w:footnoteRef/>
      </w:r>
      <w:r w:rsidRPr="004F6C92">
        <w:rPr>
          <w:rFonts w:ascii="Arial" w:hAnsi="Arial" w:cs="Arial"/>
        </w:rPr>
        <w:t xml:space="preserve"> </w:t>
      </w:r>
      <w:r w:rsidR="008568E6" w:rsidRPr="004F6C92">
        <w:rPr>
          <w:rFonts w:ascii="Arial" w:hAnsi="Arial" w:cs="Arial"/>
        </w:rPr>
        <w:tab/>
      </w:r>
      <w:r w:rsidRPr="004F6C92">
        <w:rPr>
          <w:rFonts w:ascii="Arial" w:hAnsi="Arial" w:cs="Arial"/>
        </w:rPr>
        <w:t xml:space="preserve">Tento doklad dodavatel předkládá v případě, že je právnickou osobou ve smyslu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74 odst. 2 zákona</w:t>
      </w:r>
    </w:p>
    <w:p w14:paraId="3F9D68B7" w14:textId="77777777" w:rsidR="00CD4048" w:rsidRPr="004F6C92" w:rsidRDefault="00CD4048" w:rsidP="008568E6">
      <w:pPr>
        <w:pStyle w:val="Textpoznpodarou"/>
        <w:ind w:left="284" w:hanging="284"/>
        <w:jc w:val="both"/>
        <w:rPr>
          <w:rFonts w:ascii="Arial" w:hAnsi="Arial" w:cs="Arial"/>
        </w:rPr>
      </w:pPr>
    </w:p>
  </w:footnote>
  <w:footnote w:id="3">
    <w:p w14:paraId="14C6F7D8" w14:textId="77777777" w:rsidR="008568E6" w:rsidRDefault="008568E6" w:rsidP="00DD320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F6C92">
        <w:rPr>
          <w:rFonts w:ascii="Arial" w:hAnsi="Arial" w:cs="Arial"/>
        </w:rPr>
        <w:t xml:space="preserve">Zadavatel připouští prokázání splnění kvalifikace pomocí výpisu ze seznamu kval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 xml:space="preserve">. § 228 zákona; zadavatel připouští prokazování kvalifikace certifikátem systému certifikovaných dodavatelů dle </w:t>
      </w:r>
      <w:proofErr w:type="spellStart"/>
      <w:r w:rsidRPr="004F6C92">
        <w:rPr>
          <w:rFonts w:ascii="Arial" w:hAnsi="Arial" w:cs="Arial"/>
        </w:rPr>
        <w:t>ust</w:t>
      </w:r>
      <w:proofErr w:type="spellEnd"/>
      <w:r w:rsidRPr="004F6C92">
        <w:rPr>
          <w:rFonts w:ascii="Arial" w:hAnsi="Arial" w:cs="Arial"/>
        </w:rPr>
        <w:t>. § 234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33A2" w14:textId="7FE3C47D" w:rsidR="00D42311" w:rsidRPr="00D42311" w:rsidRDefault="00D42311" w:rsidP="005A1932">
    <w:pPr>
      <w:pStyle w:val="Zhlav"/>
      <w:jc w:val="right"/>
      <w:rPr>
        <w:rFonts w:ascii="Arial" w:hAnsi="Arial" w:cs="Arial"/>
        <w:i/>
        <w:sz w:val="20"/>
        <w:szCs w:val="20"/>
      </w:rPr>
    </w:pPr>
    <w:r w:rsidRPr="00D42311">
      <w:rPr>
        <w:rFonts w:ascii="Arial" w:hAnsi="Arial" w:cs="Arial"/>
        <w:i/>
        <w:sz w:val="20"/>
        <w:szCs w:val="20"/>
      </w:rPr>
      <w:t>V</w:t>
    </w:r>
    <w:r w:rsidR="00C26577">
      <w:rPr>
        <w:rFonts w:ascii="Arial" w:hAnsi="Arial" w:cs="Arial"/>
        <w:i/>
        <w:sz w:val="20"/>
        <w:szCs w:val="20"/>
      </w:rPr>
      <w:t>Z ev. č. VZ</w:t>
    </w:r>
    <w:r w:rsidR="009A1382">
      <w:rPr>
        <w:rFonts w:ascii="Arial" w:hAnsi="Arial" w:cs="Arial"/>
        <w:i/>
        <w:sz w:val="20"/>
        <w:szCs w:val="20"/>
      </w:rPr>
      <w:t>5</w:t>
    </w:r>
    <w:r w:rsidR="00C26577">
      <w:rPr>
        <w:rFonts w:ascii="Arial" w:hAnsi="Arial" w:cs="Arial"/>
        <w:i/>
        <w:sz w:val="20"/>
        <w:szCs w:val="20"/>
      </w:rPr>
      <w:t>/20</w:t>
    </w:r>
    <w:r w:rsidR="005A1932">
      <w:rPr>
        <w:rFonts w:ascii="Arial" w:hAnsi="Arial" w:cs="Arial"/>
        <w:i/>
        <w:sz w:val="20"/>
        <w:szCs w:val="20"/>
      </w:rPr>
      <w:t>20</w:t>
    </w:r>
    <w:r w:rsidR="00402D6E">
      <w:rPr>
        <w:rFonts w:ascii="Arial" w:hAnsi="Arial" w:cs="Arial"/>
        <w:i/>
        <w:sz w:val="20"/>
        <w:szCs w:val="20"/>
      </w:rPr>
      <w:t xml:space="preserve"> 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82E7D05"/>
    <w:multiLevelType w:val="hybridMultilevel"/>
    <w:tmpl w:val="2E6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D76"/>
    <w:multiLevelType w:val="hybridMultilevel"/>
    <w:tmpl w:val="C26A004C"/>
    <w:lvl w:ilvl="0" w:tplc="A830AC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F764465"/>
    <w:multiLevelType w:val="hybridMultilevel"/>
    <w:tmpl w:val="7EAE7174"/>
    <w:lvl w:ilvl="0" w:tplc="FBA479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C6548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01F8"/>
    <w:multiLevelType w:val="hybridMultilevel"/>
    <w:tmpl w:val="57A84C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26DE0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9F9"/>
    <w:multiLevelType w:val="hybridMultilevel"/>
    <w:tmpl w:val="F6362B82"/>
    <w:lvl w:ilvl="0" w:tplc="A16C3F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55"/>
    <w:multiLevelType w:val="hybridMultilevel"/>
    <w:tmpl w:val="E9EA44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056D4"/>
    <w:multiLevelType w:val="hybridMultilevel"/>
    <w:tmpl w:val="F24E2F6E"/>
    <w:lvl w:ilvl="0" w:tplc="FFFFFFFF">
      <w:start w:val="1"/>
      <w:numFmt w:val="bullet"/>
      <w:pStyle w:val="Mujstylteck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B6242B"/>
    <w:multiLevelType w:val="hybridMultilevel"/>
    <w:tmpl w:val="99CCB3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3E1659"/>
    <w:multiLevelType w:val="hybridMultilevel"/>
    <w:tmpl w:val="1CE27322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B4D22"/>
    <w:multiLevelType w:val="hybridMultilevel"/>
    <w:tmpl w:val="39CA5E8E"/>
    <w:lvl w:ilvl="0" w:tplc="F698E5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1CE"/>
    <w:multiLevelType w:val="hybridMultilevel"/>
    <w:tmpl w:val="28909BF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D669CC"/>
    <w:multiLevelType w:val="hybridMultilevel"/>
    <w:tmpl w:val="2E34FBB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0B7706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DD1596"/>
    <w:multiLevelType w:val="multilevel"/>
    <w:tmpl w:val="E162EA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AFD0591"/>
    <w:multiLevelType w:val="hybridMultilevel"/>
    <w:tmpl w:val="6E309D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374C"/>
    <w:multiLevelType w:val="hybridMultilevel"/>
    <w:tmpl w:val="700E3B86"/>
    <w:lvl w:ilvl="0" w:tplc="3F507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C6949"/>
    <w:multiLevelType w:val="hybridMultilevel"/>
    <w:tmpl w:val="D79E53C0"/>
    <w:lvl w:ilvl="0" w:tplc="04050011">
      <w:start w:val="1"/>
      <w:numFmt w:val="decimal"/>
      <w:lvlText w:val="%1)"/>
      <w:lvlJc w:val="left"/>
      <w:pPr>
        <w:ind w:left="724" w:hanging="360"/>
      </w:p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5951538F"/>
    <w:multiLevelType w:val="hybridMultilevel"/>
    <w:tmpl w:val="00540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427F"/>
    <w:multiLevelType w:val="hybridMultilevel"/>
    <w:tmpl w:val="7E30769E"/>
    <w:lvl w:ilvl="0" w:tplc="1F44F2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5395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691C1655"/>
    <w:multiLevelType w:val="hybridMultilevel"/>
    <w:tmpl w:val="37A631D2"/>
    <w:lvl w:ilvl="0" w:tplc="8CCE42C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8D45E0"/>
    <w:multiLevelType w:val="hybridMultilevel"/>
    <w:tmpl w:val="3D6A71BA"/>
    <w:lvl w:ilvl="0" w:tplc="E24E8BD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6D4C5585"/>
    <w:multiLevelType w:val="multilevel"/>
    <w:tmpl w:val="0658AE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1672C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74437139"/>
    <w:multiLevelType w:val="hybridMultilevel"/>
    <w:tmpl w:val="BB0AFF9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4E24B03"/>
    <w:multiLevelType w:val="hybridMultilevel"/>
    <w:tmpl w:val="58BC80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C691A"/>
    <w:multiLevelType w:val="hybridMultilevel"/>
    <w:tmpl w:val="986CD9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052AA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32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3"/>
  </w:num>
  <w:num w:numId="8">
    <w:abstractNumId w:val="18"/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29"/>
  </w:num>
  <w:num w:numId="14">
    <w:abstractNumId w:val="1"/>
  </w:num>
  <w:num w:numId="15">
    <w:abstractNumId w:val="9"/>
  </w:num>
  <w:num w:numId="16">
    <w:abstractNumId w:val="5"/>
  </w:num>
  <w:num w:numId="17">
    <w:abstractNumId w:val="22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6"/>
  </w:num>
  <w:num w:numId="23">
    <w:abstractNumId w:val="33"/>
  </w:num>
  <w:num w:numId="24">
    <w:abstractNumId w:val="14"/>
  </w:num>
  <w:num w:numId="25">
    <w:abstractNumId w:val="25"/>
  </w:num>
  <w:num w:numId="26">
    <w:abstractNumId w:val="26"/>
  </w:num>
  <w:num w:numId="27">
    <w:abstractNumId w:val="1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"/>
  </w:num>
  <w:num w:numId="35">
    <w:abstractNumId w:val="20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18"/>
    <w:rsid w:val="00007159"/>
    <w:rsid w:val="00022F59"/>
    <w:rsid w:val="000279CB"/>
    <w:rsid w:val="0003481F"/>
    <w:rsid w:val="00045BC0"/>
    <w:rsid w:val="0006465A"/>
    <w:rsid w:val="000661D5"/>
    <w:rsid w:val="000673E6"/>
    <w:rsid w:val="0009195C"/>
    <w:rsid w:val="00095F58"/>
    <w:rsid w:val="000A18F8"/>
    <w:rsid w:val="000A3620"/>
    <w:rsid w:val="000A406C"/>
    <w:rsid w:val="000A6026"/>
    <w:rsid w:val="000C35AB"/>
    <w:rsid w:val="000C6FEC"/>
    <w:rsid w:val="000D1691"/>
    <w:rsid w:val="000F10EF"/>
    <w:rsid w:val="00110CF2"/>
    <w:rsid w:val="00111514"/>
    <w:rsid w:val="001122FB"/>
    <w:rsid w:val="00114B3C"/>
    <w:rsid w:val="0013469E"/>
    <w:rsid w:val="001365C0"/>
    <w:rsid w:val="00141A5B"/>
    <w:rsid w:val="00142298"/>
    <w:rsid w:val="0014698C"/>
    <w:rsid w:val="00153490"/>
    <w:rsid w:val="00153F66"/>
    <w:rsid w:val="00170E95"/>
    <w:rsid w:val="001749E5"/>
    <w:rsid w:val="00193D54"/>
    <w:rsid w:val="00193E65"/>
    <w:rsid w:val="001A3753"/>
    <w:rsid w:val="001B1063"/>
    <w:rsid w:val="001C0718"/>
    <w:rsid w:val="001C5818"/>
    <w:rsid w:val="001E208D"/>
    <w:rsid w:val="001E7ACC"/>
    <w:rsid w:val="001F1797"/>
    <w:rsid w:val="002003AF"/>
    <w:rsid w:val="00216EF1"/>
    <w:rsid w:val="00230154"/>
    <w:rsid w:val="002535D6"/>
    <w:rsid w:val="0025608B"/>
    <w:rsid w:val="00256C0D"/>
    <w:rsid w:val="002804BF"/>
    <w:rsid w:val="00284326"/>
    <w:rsid w:val="002A5890"/>
    <w:rsid w:val="002B1587"/>
    <w:rsid w:val="002B53EA"/>
    <w:rsid w:val="002C0081"/>
    <w:rsid w:val="002C3397"/>
    <w:rsid w:val="002C5501"/>
    <w:rsid w:val="002C5B42"/>
    <w:rsid w:val="002D5328"/>
    <w:rsid w:val="002E321A"/>
    <w:rsid w:val="002F2103"/>
    <w:rsid w:val="002F28DA"/>
    <w:rsid w:val="00312481"/>
    <w:rsid w:val="0032262A"/>
    <w:rsid w:val="00322656"/>
    <w:rsid w:val="00323AD1"/>
    <w:rsid w:val="00324A3C"/>
    <w:rsid w:val="00330FE9"/>
    <w:rsid w:val="00336744"/>
    <w:rsid w:val="00336EF1"/>
    <w:rsid w:val="003437E2"/>
    <w:rsid w:val="003459FC"/>
    <w:rsid w:val="0035249B"/>
    <w:rsid w:val="00360EB9"/>
    <w:rsid w:val="00362867"/>
    <w:rsid w:val="00366429"/>
    <w:rsid w:val="0037447A"/>
    <w:rsid w:val="00381BD2"/>
    <w:rsid w:val="00393206"/>
    <w:rsid w:val="003958F8"/>
    <w:rsid w:val="003A63B0"/>
    <w:rsid w:val="003B1076"/>
    <w:rsid w:val="003B44C5"/>
    <w:rsid w:val="003B7973"/>
    <w:rsid w:val="003C1F48"/>
    <w:rsid w:val="003C71D5"/>
    <w:rsid w:val="003D59CD"/>
    <w:rsid w:val="003E5843"/>
    <w:rsid w:val="003E68F2"/>
    <w:rsid w:val="003F0912"/>
    <w:rsid w:val="003F0BBF"/>
    <w:rsid w:val="003F67ED"/>
    <w:rsid w:val="00400C3F"/>
    <w:rsid w:val="00402D6E"/>
    <w:rsid w:val="00404518"/>
    <w:rsid w:val="004135C9"/>
    <w:rsid w:val="004137C2"/>
    <w:rsid w:val="00423ABA"/>
    <w:rsid w:val="00435E7A"/>
    <w:rsid w:val="00435EAE"/>
    <w:rsid w:val="00437CD6"/>
    <w:rsid w:val="00443DE9"/>
    <w:rsid w:val="00444CBE"/>
    <w:rsid w:val="00457D5C"/>
    <w:rsid w:val="004614E8"/>
    <w:rsid w:val="00465F7F"/>
    <w:rsid w:val="00467120"/>
    <w:rsid w:val="00472E50"/>
    <w:rsid w:val="00477996"/>
    <w:rsid w:val="004807DB"/>
    <w:rsid w:val="004829A7"/>
    <w:rsid w:val="00492CD0"/>
    <w:rsid w:val="004A5BD4"/>
    <w:rsid w:val="004B1A6E"/>
    <w:rsid w:val="004B3DA4"/>
    <w:rsid w:val="004B4BE2"/>
    <w:rsid w:val="004B6AC3"/>
    <w:rsid w:val="004E5C53"/>
    <w:rsid w:val="004F6C92"/>
    <w:rsid w:val="00502D9E"/>
    <w:rsid w:val="00513B31"/>
    <w:rsid w:val="005223E2"/>
    <w:rsid w:val="005359B6"/>
    <w:rsid w:val="00537767"/>
    <w:rsid w:val="00541048"/>
    <w:rsid w:val="00550385"/>
    <w:rsid w:val="005523D5"/>
    <w:rsid w:val="00572D8A"/>
    <w:rsid w:val="00580E09"/>
    <w:rsid w:val="00581406"/>
    <w:rsid w:val="0058506A"/>
    <w:rsid w:val="00587DEC"/>
    <w:rsid w:val="005937BB"/>
    <w:rsid w:val="00593803"/>
    <w:rsid w:val="00594A03"/>
    <w:rsid w:val="005A1932"/>
    <w:rsid w:val="005D0DBE"/>
    <w:rsid w:val="005E08DE"/>
    <w:rsid w:val="005E50EF"/>
    <w:rsid w:val="005F1B7E"/>
    <w:rsid w:val="00604DDA"/>
    <w:rsid w:val="00624B65"/>
    <w:rsid w:val="00626FE0"/>
    <w:rsid w:val="00635988"/>
    <w:rsid w:val="00640DA7"/>
    <w:rsid w:val="006435FD"/>
    <w:rsid w:val="00647983"/>
    <w:rsid w:val="00655A4D"/>
    <w:rsid w:val="00677376"/>
    <w:rsid w:val="0068495B"/>
    <w:rsid w:val="00684C3F"/>
    <w:rsid w:val="006854E3"/>
    <w:rsid w:val="00693ABE"/>
    <w:rsid w:val="0069792F"/>
    <w:rsid w:val="006A10DA"/>
    <w:rsid w:val="006B6B53"/>
    <w:rsid w:val="006E2743"/>
    <w:rsid w:val="006E3717"/>
    <w:rsid w:val="006F145E"/>
    <w:rsid w:val="006F16A4"/>
    <w:rsid w:val="006F4A39"/>
    <w:rsid w:val="006F73D9"/>
    <w:rsid w:val="00700C76"/>
    <w:rsid w:val="00702882"/>
    <w:rsid w:val="007040F1"/>
    <w:rsid w:val="007105B8"/>
    <w:rsid w:val="00712BA3"/>
    <w:rsid w:val="0071570F"/>
    <w:rsid w:val="00723200"/>
    <w:rsid w:val="0072532C"/>
    <w:rsid w:val="00726AE1"/>
    <w:rsid w:val="007337BA"/>
    <w:rsid w:val="00737ED2"/>
    <w:rsid w:val="007458E4"/>
    <w:rsid w:val="0074602B"/>
    <w:rsid w:val="007612DE"/>
    <w:rsid w:val="00763AC0"/>
    <w:rsid w:val="00764894"/>
    <w:rsid w:val="00765888"/>
    <w:rsid w:val="00774C86"/>
    <w:rsid w:val="007836D9"/>
    <w:rsid w:val="007862D3"/>
    <w:rsid w:val="007863A8"/>
    <w:rsid w:val="00790484"/>
    <w:rsid w:val="00793C4E"/>
    <w:rsid w:val="007A0898"/>
    <w:rsid w:val="007A1594"/>
    <w:rsid w:val="007A3254"/>
    <w:rsid w:val="007A72B2"/>
    <w:rsid w:val="007B5617"/>
    <w:rsid w:val="007C0463"/>
    <w:rsid w:val="007C29AF"/>
    <w:rsid w:val="007D562C"/>
    <w:rsid w:val="007E5083"/>
    <w:rsid w:val="007F18E6"/>
    <w:rsid w:val="007F4980"/>
    <w:rsid w:val="007F78EA"/>
    <w:rsid w:val="00802C82"/>
    <w:rsid w:val="00813C77"/>
    <w:rsid w:val="00816375"/>
    <w:rsid w:val="008249B2"/>
    <w:rsid w:val="00833366"/>
    <w:rsid w:val="00841191"/>
    <w:rsid w:val="00844B3E"/>
    <w:rsid w:val="008568E6"/>
    <w:rsid w:val="00856D9B"/>
    <w:rsid w:val="00864F63"/>
    <w:rsid w:val="00865355"/>
    <w:rsid w:val="008666B8"/>
    <w:rsid w:val="00874F63"/>
    <w:rsid w:val="008772A7"/>
    <w:rsid w:val="008820D9"/>
    <w:rsid w:val="00884EC0"/>
    <w:rsid w:val="00897597"/>
    <w:rsid w:val="008977FF"/>
    <w:rsid w:val="008A6C67"/>
    <w:rsid w:val="008B06A0"/>
    <w:rsid w:val="008B22A7"/>
    <w:rsid w:val="008B4C64"/>
    <w:rsid w:val="008C5D18"/>
    <w:rsid w:val="008D316B"/>
    <w:rsid w:val="008D363D"/>
    <w:rsid w:val="008D40EE"/>
    <w:rsid w:val="008D622D"/>
    <w:rsid w:val="008E6616"/>
    <w:rsid w:val="008F5BDD"/>
    <w:rsid w:val="00903143"/>
    <w:rsid w:val="00910B84"/>
    <w:rsid w:val="009158AF"/>
    <w:rsid w:val="009252AA"/>
    <w:rsid w:val="00936543"/>
    <w:rsid w:val="009428A8"/>
    <w:rsid w:val="00944523"/>
    <w:rsid w:val="009522C6"/>
    <w:rsid w:val="00960506"/>
    <w:rsid w:val="00963CF7"/>
    <w:rsid w:val="009705D7"/>
    <w:rsid w:val="009709C7"/>
    <w:rsid w:val="009750A9"/>
    <w:rsid w:val="009A1382"/>
    <w:rsid w:val="009A200D"/>
    <w:rsid w:val="009A32B7"/>
    <w:rsid w:val="009B7BAB"/>
    <w:rsid w:val="009C1CC2"/>
    <w:rsid w:val="009D36A2"/>
    <w:rsid w:val="009D3CB5"/>
    <w:rsid w:val="009D700B"/>
    <w:rsid w:val="009E6A67"/>
    <w:rsid w:val="009F528B"/>
    <w:rsid w:val="00A009AE"/>
    <w:rsid w:val="00A03179"/>
    <w:rsid w:val="00A05880"/>
    <w:rsid w:val="00A07844"/>
    <w:rsid w:val="00A14EC3"/>
    <w:rsid w:val="00A15D03"/>
    <w:rsid w:val="00A21C02"/>
    <w:rsid w:val="00A3503C"/>
    <w:rsid w:val="00A5051F"/>
    <w:rsid w:val="00A53110"/>
    <w:rsid w:val="00A61681"/>
    <w:rsid w:val="00A67BF9"/>
    <w:rsid w:val="00A72E16"/>
    <w:rsid w:val="00A75874"/>
    <w:rsid w:val="00A83431"/>
    <w:rsid w:val="00A843DC"/>
    <w:rsid w:val="00AA1814"/>
    <w:rsid w:val="00AB394B"/>
    <w:rsid w:val="00AC0CBC"/>
    <w:rsid w:val="00AD5C1E"/>
    <w:rsid w:val="00AD7939"/>
    <w:rsid w:val="00AE4AFC"/>
    <w:rsid w:val="00AF2447"/>
    <w:rsid w:val="00AF255A"/>
    <w:rsid w:val="00AF3CAB"/>
    <w:rsid w:val="00AF67C6"/>
    <w:rsid w:val="00B04446"/>
    <w:rsid w:val="00B12BC3"/>
    <w:rsid w:val="00B13C30"/>
    <w:rsid w:val="00B167BA"/>
    <w:rsid w:val="00B23790"/>
    <w:rsid w:val="00B25636"/>
    <w:rsid w:val="00B2613E"/>
    <w:rsid w:val="00B47242"/>
    <w:rsid w:val="00B63022"/>
    <w:rsid w:val="00B64AFF"/>
    <w:rsid w:val="00B9280F"/>
    <w:rsid w:val="00BA55AD"/>
    <w:rsid w:val="00BB4AB7"/>
    <w:rsid w:val="00BC3339"/>
    <w:rsid w:val="00BD74EB"/>
    <w:rsid w:val="00BE10AB"/>
    <w:rsid w:val="00BE1524"/>
    <w:rsid w:val="00BE4937"/>
    <w:rsid w:val="00C03541"/>
    <w:rsid w:val="00C05043"/>
    <w:rsid w:val="00C139B3"/>
    <w:rsid w:val="00C232EF"/>
    <w:rsid w:val="00C2573C"/>
    <w:rsid w:val="00C25AF3"/>
    <w:rsid w:val="00C26577"/>
    <w:rsid w:val="00C31FE1"/>
    <w:rsid w:val="00C42192"/>
    <w:rsid w:val="00C502DC"/>
    <w:rsid w:val="00C55A06"/>
    <w:rsid w:val="00C61D2F"/>
    <w:rsid w:val="00C633D8"/>
    <w:rsid w:val="00C7723C"/>
    <w:rsid w:val="00C916C7"/>
    <w:rsid w:val="00C95A21"/>
    <w:rsid w:val="00CA3048"/>
    <w:rsid w:val="00CA5FFE"/>
    <w:rsid w:val="00CB038D"/>
    <w:rsid w:val="00CB73CF"/>
    <w:rsid w:val="00CC4999"/>
    <w:rsid w:val="00CD04FB"/>
    <w:rsid w:val="00CD08F2"/>
    <w:rsid w:val="00CD4048"/>
    <w:rsid w:val="00CD492E"/>
    <w:rsid w:val="00CE4322"/>
    <w:rsid w:val="00CF46F7"/>
    <w:rsid w:val="00D0200D"/>
    <w:rsid w:val="00D0256E"/>
    <w:rsid w:val="00D12618"/>
    <w:rsid w:val="00D42311"/>
    <w:rsid w:val="00D50A99"/>
    <w:rsid w:val="00D6019E"/>
    <w:rsid w:val="00D66E1C"/>
    <w:rsid w:val="00D70F98"/>
    <w:rsid w:val="00D8518D"/>
    <w:rsid w:val="00D86230"/>
    <w:rsid w:val="00D94CC8"/>
    <w:rsid w:val="00DA3131"/>
    <w:rsid w:val="00DA5FA8"/>
    <w:rsid w:val="00DC322D"/>
    <w:rsid w:val="00DD0AED"/>
    <w:rsid w:val="00DD3203"/>
    <w:rsid w:val="00DF5277"/>
    <w:rsid w:val="00DF6B38"/>
    <w:rsid w:val="00E0024B"/>
    <w:rsid w:val="00E07311"/>
    <w:rsid w:val="00E11EA4"/>
    <w:rsid w:val="00E2443C"/>
    <w:rsid w:val="00E25441"/>
    <w:rsid w:val="00E412B5"/>
    <w:rsid w:val="00E4764C"/>
    <w:rsid w:val="00E532CC"/>
    <w:rsid w:val="00E616DE"/>
    <w:rsid w:val="00E66402"/>
    <w:rsid w:val="00E6715A"/>
    <w:rsid w:val="00E677E9"/>
    <w:rsid w:val="00E76927"/>
    <w:rsid w:val="00E771C8"/>
    <w:rsid w:val="00E777AF"/>
    <w:rsid w:val="00E83DB6"/>
    <w:rsid w:val="00E85B07"/>
    <w:rsid w:val="00E96337"/>
    <w:rsid w:val="00E976E5"/>
    <w:rsid w:val="00EA0D2A"/>
    <w:rsid w:val="00EA1B91"/>
    <w:rsid w:val="00EA5809"/>
    <w:rsid w:val="00EA5964"/>
    <w:rsid w:val="00EB0760"/>
    <w:rsid w:val="00EC316A"/>
    <w:rsid w:val="00ED5386"/>
    <w:rsid w:val="00EE6030"/>
    <w:rsid w:val="00EF602F"/>
    <w:rsid w:val="00F00B4D"/>
    <w:rsid w:val="00F029A3"/>
    <w:rsid w:val="00F110CC"/>
    <w:rsid w:val="00F16A2E"/>
    <w:rsid w:val="00F22C73"/>
    <w:rsid w:val="00F2713E"/>
    <w:rsid w:val="00F60BD3"/>
    <w:rsid w:val="00F60F30"/>
    <w:rsid w:val="00F613EC"/>
    <w:rsid w:val="00F63313"/>
    <w:rsid w:val="00F6787F"/>
    <w:rsid w:val="00F7444F"/>
    <w:rsid w:val="00F825E9"/>
    <w:rsid w:val="00F868B2"/>
    <w:rsid w:val="00F90EEC"/>
    <w:rsid w:val="00FA1910"/>
    <w:rsid w:val="00FB1BB1"/>
    <w:rsid w:val="00FB2CCE"/>
    <w:rsid w:val="00FB44BC"/>
    <w:rsid w:val="00FB4CAE"/>
    <w:rsid w:val="00FB672A"/>
    <w:rsid w:val="00FB6E72"/>
    <w:rsid w:val="00FC0233"/>
    <w:rsid w:val="00FC1058"/>
    <w:rsid w:val="00FC4AA4"/>
    <w:rsid w:val="00FC4B78"/>
    <w:rsid w:val="00FC70F2"/>
    <w:rsid w:val="00FD02AA"/>
    <w:rsid w:val="00FD5808"/>
    <w:rsid w:val="00FD6896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9660"/>
  <w15:chartTrackingRefBased/>
  <w15:docId w15:val="{FCF92A29-24FC-475B-8E2E-4064E695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0385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left="3540" w:hanging="3540"/>
      <w:jc w:val="both"/>
    </w:pPr>
  </w:style>
  <w:style w:type="paragraph" w:styleId="Zkladntext2">
    <w:name w:val="Body Text 2"/>
    <w:basedOn w:val="Normln"/>
    <w:pPr>
      <w:numPr>
        <w:ilvl w:val="12"/>
      </w:numPr>
      <w:jc w:val="both"/>
    </w:pPr>
  </w:style>
  <w:style w:type="paragraph" w:styleId="Zkladntextodsazen2">
    <w:name w:val="Body Text Indent 2"/>
    <w:basedOn w:val="Normln"/>
    <w:pPr>
      <w:ind w:left="3540" w:hanging="3540"/>
      <w:jc w:val="both"/>
    </w:pPr>
    <w:rPr>
      <w:sz w:val="22"/>
      <w:szCs w:val="28"/>
    </w:rPr>
  </w:style>
  <w:style w:type="paragraph" w:styleId="Zpat">
    <w:name w:val="footer"/>
    <w:basedOn w:val="Normln"/>
    <w:rsid w:val="00DF6B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F6B38"/>
  </w:style>
  <w:style w:type="paragraph" w:styleId="Zhlav">
    <w:name w:val="header"/>
    <w:basedOn w:val="Normln"/>
    <w:rsid w:val="00DF6B3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9280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35249B"/>
    <w:rPr>
      <w:sz w:val="24"/>
      <w:szCs w:val="24"/>
    </w:rPr>
  </w:style>
  <w:style w:type="paragraph" w:customStyle="1" w:styleId="Textpsmene">
    <w:name w:val="Text písmene"/>
    <w:basedOn w:val="Normln"/>
    <w:rsid w:val="00813C77"/>
    <w:pPr>
      <w:numPr>
        <w:ilvl w:val="7"/>
        <w:numId w:val="8"/>
      </w:numPr>
      <w:suppressAutoHyphens/>
      <w:jc w:val="both"/>
      <w:outlineLvl w:val="7"/>
    </w:pPr>
    <w:rPr>
      <w:szCs w:val="20"/>
      <w:lang w:eastAsia="ar-SA"/>
    </w:rPr>
  </w:style>
  <w:style w:type="paragraph" w:customStyle="1" w:styleId="Odrazka1">
    <w:name w:val="Odrazka 1"/>
    <w:basedOn w:val="Normln"/>
    <w:qFormat/>
    <w:rsid w:val="00813C77"/>
    <w:pPr>
      <w:numPr>
        <w:numId w:val="8"/>
      </w:numPr>
      <w:spacing w:before="60" w:after="60" w:line="276" w:lineRule="auto"/>
    </w:pPr>
    <w:rPr>
      <w:sz w:val="22"/>
      <w:lang w:val="en-US" w:eastAsia="en-US"/>
    </w:rPr>
  </w:style>
  <w:style w:type="paragraph" w:customStyle="1" w:styleId="Odrazka2">
    <w:name w:val="Odrazka 2"/>
    <w:basedOn w:val="Odrazka1"/>
    <w:qFormat/>
    <w:rsid w:val="00813C77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813C77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Textlnku">
    <w:name w:val="Text článku"/>
    <w:basedOn w:val="Normln"/>
    <w:rsid w:val="00A07844"/>
    <w:pPr>
      <w:spacing w:before="240"/>
      <w:ind w:firstLine="425"/>
      <w:jc w:val="both"/>
      <w:outlineLvl w:val="5"/>
    </w:pPr>
    <w:rPr>
      <w:szCs w:val="20"/>
    </w:rPr>
  </w:style>
  <w:style w:type="character" w:styleId="Odkaznakoment">
    <w:name w:val="annotation reference"/>
    <w:uiPriority w:val="99"/>
    <w:rsid w:val="00EB07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B0760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EB076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111514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link w:val="Pedmtkomente"/>
    <w:rsid w:val="00111514"/>
    <w:rPr>
      <w:b/>
      <w:bCs/>
      <w:lang w:eastAsia="ar-SA"/>
    </w:rPr>
  </w:style>
  <w:style w:type="paragraph" w:customStyle="1" w:styleId="Mujstyltecky">
    <w:name w:val="Muj_styl__tecky"/>
    <w:basedOn w:val="Normln"/>
    <w:rsid w:val="00193D54"/>
    <w:pPr>
      <w:numPr>
        <w:numId w:val="27"/>
      </w:numPr>
      <w:spacing w:line="240" w:lineRule="atLeast"/>
      <w:jc w:val="both"/>
    </w:pPr>
    <w:rPr>
      <w:szCs w:val="20"/>
    </w:rPr>
  </w:style>
  <w:style w:type="paragraph" w:styleId="Textpoznpodarou">
    <w:name w:val="footnote text"/>
    <w:basedOn w:val="Normln"/>
    <w:link w:val="TextpoznpodarouChar"/>
    <w:rsid w:val="0054104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1048"/>
  </w:style>
  <w:style w:type="character" w:styleId="Znakapoznpodarou">
    <w:name w:val="footnote reference"/>
    <w:rsid w:val="00541048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700C76"/>
    <w:pPr>
      <w:ind w:left="720"/>
      <w:contextualSpacing/>
    </w:pPr>
  </w:style>
  <w:style w:type="table" w:styleId="Mkatabulky">
    <w:name w:val="Table Grid"/>
    <w:basedOn w:val="Normlntabulka"/>
    <w:rsid w:val="00EE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AF25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BC0C-A6F7-4E31-86E8-539929B9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Nemocnice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Pocitac</dc:creator>
  <cp:keywords/>
  <cp:lastModifiedBy>Maule Monika, Ing.</cp:lastModifiedBy>
  <cp:revision>8</cp:revision>
  <cp:lastPrinted>2020-08-25T08:47:00Z</cp:lastPrinted>
  <dcterms:created xsi:type="dcterms:W3CDTF">2020-02-24T13:46:00Z</dcterms:created>
  <dcterms:modified xsi:type="dcterms:W3CDTF">2020-08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ID">
    <vt:lpwstr>GcoPEfzPBX63wmP36KaJsRUq4FBJm8+jEpbyLrVzQZtP4qlx6YwElJNwB9Ux3leWZImsGn+IaisAkHnSuQJF3+VrDV2CWgA7hY5nBg1YHCHJBfSA7IyDpB5MvXxP3DzcXU6DOoeQkqoJ2hlc9UEKlIpcHRX3o9nM7eIOE5yOqHbBdE1+3LXafr9cVyKexZhf</vt:lpwstr>
  </property>
</Properties>
</file>